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59" w:rsidRPr="00C547D0" w:rsidRDefault="005F1A59" w:rsidP="005F1A59">
      <w:pPr>
        <w:pStyle w:val="a3"/>
        <w:rPr>
          <w:sz w:val="28"/>
          <w:szCs w:val="28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  <w:highlight w:val="yellow"/>
        </w:rPr>
        <w:t>Гигиена водоснабжения</w:t>
      </w:r>
      <w:r w:rsidRPr="003E1CB9">
        <w:rPr>
          <w:sz w:val="24"/>
          <w:szCs w:val="24"/>
        </w:rPr>
        <w:t xml:space="preserve">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ДИСЦИПЛИНА НЕ УКАЗАН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Aиaиена водоснабже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бактериологического анализа пробы воды из поверхностных  водоисточников отбирают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 глубины 15-</w:t>
      </w:r>
      <w:smartTag w:uri="urn:schemas-microsoft-com:office:smarttags" w:element="metricconverter">
        <w:smartTagPr>
          <w:attr w:name="ProductID" w:val="20 см"/>
        </w:smartTagPr>
        <w:r w:rsidRPr="003E1CB9">
          <w:rPr>
            <w:sz w:val="24"/>
            <w:szCs w:val="24"/>
          </w:rPr>
          <w:t>20 см</w:t>
        </w:r>
      </w:smartTag>
      <w:r w:rsidRPr="003E1CB9">
        <w:rPr>
          <w:sz w:val="24"/>
          <w:szCs w:val="24"/>
        </w:rPr>
        <w:t xml:space="preserve"> от поверхности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е менее 10-</w:t>
      </w:r>
      <w:smartTag w:uri="urn:schemas-microsoft-com:office:smarttags" w:element="metricconverter">
        <w:smartTagPr>
          <w:attr w:name="ProductID" w:val="15 см"/>
        </w:smartTagPr>
        <w:r w:rsidRPr="003E1CB9">
          <w:rPr>
            <w:sz w:val="24"/>
            <w:szCs w:val="24"/>
          </w:rPr>
          <w:t>15 см</w:t>
        </w:r>
      </w:smartTag>
      <w:r w:rsidRPr="003E1CB9">
        <w:rPr>
          <w:sz w:val="24"/>
          <w:szCs w:val="24"/>
        </w:rPr>
        <w:t xml:space="preserve"> от дна водоем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c поверхности  водоем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 дна водоем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оба воды для определения органолептических свойст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   отбирается в посуду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лиэтиленову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теклян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теклянную и полиэтиленовую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аллическ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умажная   </w:t>
      </w:r>
      <w:r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К органолептическим свойствам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запах, вкус (привкус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цветность, окисляем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запах, вкус (привкус), цветность, мут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 б) цвет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пах, вкус (привкус), цвет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пах, вкус (привкус), цветность, сух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стато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иболее благоприятная температура питьевой вод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енее 7 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7-12 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олее 15  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2 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6-22 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кус питьевых вод зависит от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мпературы 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температуры воды и растворенных газов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мпературы воды, растворенных газов и солей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рН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!от </w:t>
      </w:r>
      <w:r w:rsidRPr="003E1CB9">
        <w:rPr>
          <w:sz w:val="24"/>
          <w:szCs w:val="24"/>
        </w:rPr>
        <w:t xml:space="preserve">БПК 5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утность водопроводной воды должна быть не более, мг/л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1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,0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Запах водопроводной воды должен быть не более, баллов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2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7.</w:t>
      </w:r>
      <w:r w:rsidRPr="003E1CB9">
        <w:rPr>
          <w:sz w:val="24"/>
          <w:szCs w:val="24"/>
        </w:rPr>
        <w:t xml:space="preserve">?Привкус водопроводной воды должен быть не более, баллов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2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чество воды в распределитель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(водопроводной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ети соответствует требованиям СанПи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"Питьевая вода" есл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пах и привкус 0 баллов, цветность 10° 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утность 2,5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пах и привкус 3 балла, цветность 30°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утность 1,5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запах и привкус 2 балла, цветность 20°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утность 1,5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запах и привкус 3 балла, цветность 10°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утность 2,0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Цветность природной воды обусловлена содержанием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верхностно-активных вещест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лей кальция и маг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уминовых  вещест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створенного кислоро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щей жесткост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Эпидемическая безопасность питьевой воды в нормативных документах обеспечивается показателями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освенным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 прямым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нкетным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росным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ктериологически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Оценка эпидемической безопас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итьевой воды в соответствии с СанПи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"Питьевая вода" проводится п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оказателям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коли-индекс, общее микробное числ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коли-индекс, общее микробное число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атогенные микроорганизм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ли-индекс. общее микробное число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термотолерантные  колиформн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бактерии, коли-фаги, спор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ульфатредуцирующих клострид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инеральным составом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эндемическими показателя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Прямые показатели эпидемическ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пасности питьевой вод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апрофитная микрофлора и бактер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группы кишечных палоче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озбудители острых кишечных инфекц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атогенные энтеробактер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делловирус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збудители газовой гангр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ьшее количество биогенных элементов поступает в водоем со стоками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зяйственно-бытовым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 сельскохозяйственных поле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омышленных предприяти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ивневым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ерхностные сток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амоочищение водоемов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иологические механизмы, ведущие к снижению органического  загрязн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вокупность всех природных процессов,ведущих к восстановлени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ервоначальных свойств и состава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чистка на очистных сооружения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лучшение качества воды табельными средств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егулирование водотока водных</w:t>
      </w:r>
      <w:r w:rsidRPr="0083454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сточник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оли-индекс - это количество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ли-фагов в 1 дм3 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актерий группы кишечной палочки в см воды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бактерий группы кишечной палочки в дм3 воды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личество мезофильных бактерии в 1 дм з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ПК 5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ода считается эпидемически опасной, если индекс БГКП в колодезной   воде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о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34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о 1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1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20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ода может быть причиной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бактериальных и вирусных кишеч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ний с водным фактором передач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ишечных, бактериальных  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кишечных бактериальных инфекций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ирусных заболеваний,  глистных инваз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бактериальных инфекций, вирусных заболеваний, глистных инвазий и трансмиссивных 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лиментарные инфек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водных эпидемий характерн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бурное начало и медленный спа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урное начало, резкий подъ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заболеваемости населения и медленный спа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урное начало, резкий подъем заболеваемости населения и медленный спа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урное начало, резкий подъ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емости населения, быстрый спа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 "эпидемический хвост" контактных случае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едленное начало и быстрый спа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ем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свенные показатели фекального загрязнения вод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сткость и индекс БГКП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щее микробное число и индекс БГКП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икробное число и аммиак, йод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ммиак, нитриты и нитрат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ммиак, нитриты и нитраты, фтор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казатели  фекального загрязнения воды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ммиак и аммонийные сол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ребро и аммонийные сол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итриты и нитраты, жесткость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икробное число и индекс БГКП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тор, йод, сульфаты, аммиак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Давнее и постоянное загрязнение водоисточника характеризуются   наличием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ммиака, нитратов, нитрит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аммиака и нитрит</w:t>
      </w:r>
      <w:r w:rsidRPr="003E1CB9">
        <w:rPr>
          <w:sz w:val="24"/>
          <w:szCs w:val="24"/>
        </w:rPr>
        <w:t xml:space="preserve">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трит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ммиака, нитратов, сульфа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тритов, растворенного кислорода, остаточного хлор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ериодическое органическое загрязнение воды характеризуется наличие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ммиака и нитрат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ммиака и хлорид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итратов, сульфаты, соли кальц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ммиака, нитритов, маг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исляемость, сульфаты, фтор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 завершенности процессов самоочищения водоемов судят по наличию в воде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ммиака и нитрат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ммиака и нитрит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итрат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ммиака, нитритов, нитрат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Розовое окрашивание пробы воды характерно для качественной реакции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ммонийные сол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итрит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трат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льфат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иды  </w:t>
      </w:r>
    </w:p>
    <w:p w:rsidR="005F1A59" w:rsidRPr="00834547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качественного определения в пробе воды солей азотной кислоты (нитратов) используется реактив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 Нессле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рисс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ифениламин, бруцин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егнетова сол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енолфталеин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актериологические показатели качества подземных вод с глубиной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худшаю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лучшаю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ю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худшаются в субторпических условиях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учшатся только средней полос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одные вспышки лептоспироза и туляремии преимущественно связаны с водоснабжением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ентрализованны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централизованны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мешанны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стны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олько децентрализованным артезиански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Гигиенические требование к химическом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оставу питьевой воды  распространяе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а соединен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олько природного происхожд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олько для реагентов, применяемых дл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работки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иродного происхождения, реагентов,применяемых для обработки воды,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химических веществ антропотехногенного происхождения и связанных с хозяйственной деятельностью челове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олько для ароматизаторов применяемых для обработки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олько для реагентов, применяемых для коагуляции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личественно уровень солевого соста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ли степень минерализованности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пределяется величинам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кисляемости и БПК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ухого остатка и жестк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хлоридов и сульфатов, окисляем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 титр, коли индекс, сухой остато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эндемическими показателя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кипячении воды жесткость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меньш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величив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лияет на цветно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ает минерализованность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стоянная жесткость воды обусловлена содержанием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икарбонатов и карбонатов щелочноземельных металл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гидрокарбонатов кальция и маг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хлоридов, карбонатов и сульфатов кальция и магни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фтора, йода, нитрит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лей кальция и натр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Жесткая питьевая вода - один из этиологических факторов в развит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ндемического зоб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люор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ролитиа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жирен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теросклероза , ИБС     </w:t>
      </w:r>
    </w:p>
    <w:p w:rsidR="005F1A59" w:rsidRPr="00834547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ухой остаток и жесткость подземных вод с глубиной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еньш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величив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величивается только до 100 мг/л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еньшается только до 2 мг/л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сульфатов в водопроводной воде не должно превышать, мг/л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50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4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2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ухой (плотный) остаток в водопроводной воде не должен превышать, мг/л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000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0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7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атив рН водопроводной воды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6-9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7-12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-7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нитратов в водопроводной воде не должно превышать, мг/л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45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хлоридов в водопроводной воде не должно превышать, мг/л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3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4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7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8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При нормировании химических веществ в питьевой воде учет климатического района проводится для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то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трат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е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ид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льфат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итьевая вода является основным источником поступления в организм человека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йо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то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е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дм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е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патогенезе флюороза ведущий фактор - нарушени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но-солевого баланс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ислотно-щелочного равновес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осфорно - кальциевого обмен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лиментарного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атология ССС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834547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фтора в питьевой воде, при котором возможно развитие флюороза, мг/л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5 - 0,7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7 - 1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2.0 - 3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,8-3,5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фтора в питьевой воде, при котором возможно развитие кариеса, мг/л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нее 0,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,5 и боле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,0 и боле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нее 2,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нее 0,7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ительное потребление воды с повышенной концентрацией нитратов вызывает заболевание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люор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тгемоглобинемию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рие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ролитиа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желчекаменная болезнь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требление воды с повышенной концентрацией фтора вызывает заболевание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люор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гемоглобинем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рие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ролитиа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хекс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требление воды с содержанием фтора менее 0,5 мг/л способствует возникновению заболевания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люор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риес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иперкерат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ролитиа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жире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эндемическим заболевания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скаридоз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улярем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ровская болезнь (Кашина-Века)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атеросклероз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ровская болезнь (Кашина-Бека)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итритно-нитратная метгемоглобинемия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лептоспироз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ровская болезнь (Кашина-Бека) и нитритно-нитратная метгемоглобинемия,флюороз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стоянство химического состава воды характерно для водоисточников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еорны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унтовых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ерхностны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жпластовых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чвенны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ысокая минерализация характерна для водоисточников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ртезиански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еорны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ерхностны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чвенны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унтовых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ухой остаток и жесткость подземных вод с глубиной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еньшаю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величиваю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ю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хой остаток увеличивается, жесткость уменьшаетс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хой остаток уменьшается, жесткость  увеличиваетс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ее надежны в санитарном отношении водоисточники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жпластовы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унтовы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еор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ерхност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ильтрационн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менее надежны в санитарном отношении водоисточники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ерхност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жпластовые безнапорны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ртезианск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межпластовые напор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унтовы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изкая микробная загрязненность характерна для водоисточников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ртезиански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унтовых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ерхностны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чвенны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гулируемы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нцентрация химических веществ антропогенного происхождения при обработке воды на водопроводной станц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ниж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висит от климатических пояс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зависит от климатических пояс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иболее распространенный способ обеззараживания питьевой воды на водопроводной станц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лор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Ф - излуче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зон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озвук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амма излучений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обеззараживании питьевой воды озоном ее органолептические свойства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худшаю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ю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лучшаю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висят от доз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висят от температуры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обеззараживания воды хлорсодержащими препаратами ее органолептические свойства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худшаю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ю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учшаю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висят от температуры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висят от доз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колько процентов воды в организме новорожденного ребенка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7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8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отеря, какого количества воды приведет к смерти человека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8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колько литров воды в среднем расходуется на одного сельского жителя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10 л"/>
        </w:smartTagPr>
        <w:r w:rsidRPr="003E1CB9">
          <w:rPr>
            <w:sz w:val="24"/>
            <w:szCs w:val="24"/>
          </w:rPr>
          <w:t>10 л</w:t>
        </w:r>
      </w:smartTag>
      <w:r w:rsidRPr="003E1CB9">
        <w:rPr>
          <w:sz w:val="24"/>
          <w:szCs w:val="24"/>
        </w:rPr>
        <w:t>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50 л"/>
        </w:smartTagPr>
        <w:r w:rsidRPr="003E1CB9">
          <w:rPr>
            <w:sz w:val="24"/>
            <w:szCs w:val="24"/>
          </w:rPr>
          <w:t>50 л</w:t>
        </w:r>
      </w:smartTag>
      <w:r w:rsidRPr="003E1CB9">
        <w:rPr>
          <w:sz w:val="24"/>
          <w:szCs w:val="24"/>
        </w:rPr>
        <w:t>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</w:t>
      </w:r>
      <w:smartTag w:uri="urn:schemas-microsoft-com:office:smarttags" w:element="metricconverter">
        <w:smartTagPr>
          <w:attr w:name="ProductID" w:val="100 л"/>
        </w:smartTagPr>
        <w:r w:rsidRPr="003E1CB9">
          <w:rPr>
            <w:sz w:val="24"/>
            <w:szCs w:val="24"/>
          </w:rPr>
          <w:t>100 л</w:t>
        </w:r>
      </w:smartTag>
      <w:r w:rsidRPr="003E1CB9">
        <w:rPr>
          <w:sz w:val="24"/>
          <w:szCs w:val="24"/>
        </w:rPr>
        <w:t xml:space="preserve">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500 л"/>
        </w:smartTagPr>
        <w:r w:rsidRPr="003E1CB9">
          <w:rPr>
            <w:sz w:val="24"/>
            <w:szCs w:val="24"/>
          </w:rPr>
          <w:t>500 л</w:t>
        </w:r>
      </w:smartTag>
      <w:r w:rsidRPr="003E1CB9">
        <w:rPr>
          <w:sz w:val="24"/>
          <w:szCs w:val="24"/>
        </w:rPr>
        <w:t>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0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т чего зависит физиологическая потребность в вод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традиционных особенностей пита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степени потоотделе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климатических условий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тяжести труд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качество во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очему для многих инфекций водный пу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аспространения является основным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-за широкого использования воды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быт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ода - благоприятная среда для мног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икроорганизм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-за загрязнения воды промышленны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ток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-за использования воды в сельск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хозяйств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 воде усиливаются токсигенные свой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икроорганизм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каких из перечисленных инфекций распространение водным путем  является основным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тулизм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r w:rsidR="00F73C3E">
        <w:rPr>
          <w:sz w:val="24"/>
          <w:szCs w:val="24"/>
        </w:rPr>
        <w:t>+</w:t>
      </w:r>
      <w:r w:rsidRPr="003E1CB9">
        <w:rPr>
          <w:sz w:val="24"/>
          <w:szCs w:val="24"/>
        </w:rPr>
        <w:t xml:space="preserve">брюшной тиф    </w:t>
      </w:r>
    </w:p>
    <w:p w:rsidR="005F1A59" w:rsidRPr="003E1CB9" w:rsidRDefault="00F73C3E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</w:t>
      </w:r>
      <w:r w:rsidR="005F1A59" w:rsidRPr="003E1CB9">
        <w:rPr>
          <w:sz w:val="24"/>
          <w:szCs w:val="24"/>
        </w:rPr>
        <w:t xml:space="preserve">маляр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ле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уберкуле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каких из перечисленных инфекций распространение водным путем является основным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ум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ыпной тиф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вратный энцефали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зентер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ле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чему приведет большое количество хлоридов в воде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 изменению вкуса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отравления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возникновению метгемоглобинеми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изменению цветности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олелитиазису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чему приведет большое количество нитратов в питьевой вод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изменению вкуса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отравления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 возникновению метгемоглобинеми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возникновению кариеса зуб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люорозу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количество хлоридов допустимо в воде по санитарным нормам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25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более 35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45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50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20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ое количество нитратов допустимо в питьевой вод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0,1 мг/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более 20 мг/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более 4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допуск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лед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очему в воде нормируется жесткость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да приобретает неприятн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рганолептические свой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жесткая вода может провоцирова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ния челове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жесткая вода приведет к развити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люороз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жесткая вода приведет к развити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ариеса зуб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иведет к развитию мочекамен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болез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К чему приведет избыток фтора в питьевой воде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изменению органолептических свойств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развитию зоб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развитию кариеса зуб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 развитию эндемического флюороз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развитию уровской болезн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перечисленных источников выбирается в первую очередь для питьевого водоснабже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а рек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а озе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лодезная вод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ртезианская вод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ода из водохранилищ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каком из перечисленных водоисточников процессы самоочищения идут наиболее интенсивно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да из реки с гидроузла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а реки без плотин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а водохранилищ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зерная вод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орная рек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не разрешается в поясе огранич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анитарной зоны для источни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централизованного водоснабжени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роительство детских учрежд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троительство промышлен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едприят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брос промышленных и бытовых сточных</w:t>
      </w:r>
      <w:r w:rsidRPr="003E1CB9">
        <w:rPr>
          <w:sz w:val="24"/>
          <w:szCs w:val="24"/>
        </w:rPr>
        <w:cr/>
        <w:t>во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спользование земли в сельхоз. целя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чистные сооружения дл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анализационных сток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разрешается в поясе строгого режи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анитарной зоны для источни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централизованного водоснабжени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роительство жилых и обществен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зданий</w:t>
      </w:r>
      <w:r w:rsidRPr="003E1CB9">
        <w:rPr>
          <w:sz w:val="24"/>
          <w:szCs w:val="24"/>
        </w:rPr>
        <w:cr/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роительство промышлен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едприят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брос сточных во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ахождение ската и сельхоз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спользование земл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одоочитные сооруж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перечисленных является способом улучшения органолептических свойств воды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стаива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агуляц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льтрац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амма изуче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способов обеззараживания воды является самым распространенным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лор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зон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афиолетовое облучени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ирование с последующим озонирование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афиолетовое облучение  сумягчением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способов обеззараживания воды является самым перспективным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зон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афиолетовое облучени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лорирование с последующим озонирование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азвук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понимают под  термин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"хлоропоглощаемость воды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личество активного хлора, котор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олностью поглощае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  </w:t>
      </w:r>
      <w:smartTag w:uri="urn:schemas-microsoft-com:office:smarttags" w:element="metricconverter">
        <w:smartTagPr>
          <w:attr w:name="ProductID" w:val="1 л"/>
        </w:smartTagPr>
        <w:r w:rsidRPr="003E1CB9">
          <w:rPr>
            <w:sz w:val="24"/>
            <w:szCs w:val="24"/>
          </w:rPr>
          <w:t>1 л</w:t>
        </w:r>
      </w:smartTag>
      <w:r w:rsidRPr="003E1CB9">
        <w:rPr>
          <w:sz w:val="24"/>
          <w:szCs w:val="24"/>
        </w:rPr>
        <w:t xml:space="preserve"> воды за 30 ми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активного хлора, необходим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для полного  обеззараживания </w:t>
      </w:r>
      <w:smartTag w:uri="urn:schemas-microsoft-com:office:smarttags" w:element="metricconverter">
        <w:smartTagPr>
          <w:attr w:name="ProductID" w:val="1 л"/>
        </w:smartTagPr>
        <w:r w:rsidRPr="003E1CB9">
          <w:rPr>
            <w:sz w:val="24"/>
            <w:szCs w:val="24"/>
          </w:rPr>
          <w:t>1 л</w:t>
        </w:r>
      </w:smartTag>
      <w:r w:rsidRPr="003E1CB9">
        <w:rPr>
          <w:sz w:val="24"/>
          <w:szCs w:val="24"/>
        </w:rPr>
        <w:t>.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активного хлора,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допроводной во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активного хлора в хлор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зве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ктивность хлорной изве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из перечисленного применяется в качестве коагулянта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ернокислый алюминий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ернокислое железо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рнокислая медь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хлорное железо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В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недостатки присущи хлорированию воды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роговизна способ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худшение органолепти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возможность иметь запас обеззараживающего веществ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возможность обеззараживать мутную воду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ложность нормировани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недостатки присущи озонированию воды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ороговизна способ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худшение органолепти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возможность иметь запас обеззараживающего веществ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возможность обеззараживать мутную вод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ложность нормировани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ему должен быть равен коли-титр водопроводной воды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3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менее 300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100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000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400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ему должен быть равен коли-индекс питьевой воды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более 3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300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100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000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3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понимают под термин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"коли-индекс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бъем воды в мл., в котором обнаруже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1 кишечная палоч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кишечных палочек в 1 мл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бактерий, обнаруженных в 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л.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количество кишечных палочек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обнаруженных в </w:t>
      </w:r>
      <w:smartTag w:uri="urn:schemas-microsoft-com:office:smarttags" w:element="metricconverter">
        <w:smartTagPr>
          <w:attr w:name="ProductID" w:val="1 л"/>
        </w:smartTagPr>
        <w:r w:rsidRPr="003E1CB9">
          <w:rPr>
            <w:sz w:val="24"/>
            <w:szCs w:val="24"/>
          </w:rPr>
          <w:t>1 л</w:t>
        </w:r>
      </w:smartTag>
      <w:r w:rsidRPr="003E1CB9">
        <w:rPr>
          <w:sz w:val="24"/>
          <w:szCs w:val="24"/>
        </w:rPr>
        <w:t>. во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количество кишечных палочек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наруженных в 10мл. во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понимают под термином "коли-титр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бъем воды в мл., в котором обнаруже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1 кишечная палоч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кишечных палочек в 1 мл.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бактерий, обнаруженных в 1мл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личество кишечных палочек ,обнаруженных в </w:t>
      </w:r>
      <w:smartTag w:uri="urn:schemas-microsoft-com:office:smarttags" w:element="metricconverter">
        <w:smartTagPr>
          <w:attr w:name="ProductID" w:val="1 л"/>
        </w:smartTagPr>
        <w:r w:rsidRPr="003E1CB9">
          <w:rPr>
            <w:sz w:val="24"/>
            <w:szCs w:val="24"/>
          </w:rPr>
          <w:t>1 л</w:t>
        </w:r>
      </w:smartTag>
      <w:r w:rsidRPr="003E1CB9">
        <w:rPr>
          <w:sz w:val="24"/>
          <w:szCs w:val="24"/>
        </w:rPr>
        <w:t xml:space="preserve">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кишечных палочек 10 мл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ему должно равняться микробное число питьевой воды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3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не менее 300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более 100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000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0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понимают под термином "микроб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число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бъем воды в мл., в котором обнаружена 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ишечная палоч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кишечных палочек в 1 мл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личество бактерий, обнаруженных в 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л.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кишечных палочек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обнаруженных в </w:t>
      </w:r>
      <w:smartTag w:uri="urn:schemas-microsoft-com:office:smarttags" w:element="metricconverter">
        <w:smartTagPr>
          <w:attr w:name="ProductID" w:val="1 л"/>
        </w:smartTagPr>
        <w:r w:rsidRPr="003E1CB9">
          <w:rPr>
            <w:sz w:val="24"/>
            <w:szCs w:val="24"/>
          </w:rPr>
          <w:t>1 л</w:t>
        </w:r>
      </w:smartTag>
      <w:r w:rsidRPr="003E1CB9">
        <w:rPr>
          <w:sz w:val="24"/>
          <w:szCs w:val="24"/>
        </w:rPr>
        <w:t>.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?Укажите виды отстойников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мера реакци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оризонтальны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ертикаль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зервуары для чистой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светлител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принцип работы ионитовых установок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бменивают свои ионы на ионы солей растворимых в во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створимые соли воды переводят в нерастворимые соединен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еззараживает воду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тановки для фторирование вод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езвреживание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методов применяется для обеззараживания воды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лор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здействие ультразвуко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ресне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агуля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ягчени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означает понятие "каптаж родников"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еззараживание родниковой воды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стройство для сбора по</w:t>
      </w:r>
      <w:r>
        <w:rPr>
          <w:sz w:val="24"/>
          <w:szCs w:val="24"/>
        </w:rPr>
        <w:t>д</w:t>
      </w:r>
      <w:r w:rsidRPr="003E1CB9">
        <w:rPr>
          <w:sz w:val="24"/>
          <w:szCs w:val="24"/>
        </w:rPr>
        <w:t xml:space="preserve">земных вод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тройство для сбора родниковой воды для исследований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од  дренирова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оотвод  </w:t>
      </w:r>
    </w:p>
    <w:p w:rsidR="005F1A59" w:rsidRPr="005F1A59" w:rsidRDefault="005F1A59" w:rsidP="005F1A59">
      <w:pPr>
        <w:pStyle w:val="a3"/>
        <w:rPr>
          <w:sz w:val="24"/>
          <w:szCs w:val="24"/>
        </w:rPr>
      </w:pPr>
    </w:p>
    <w:p w:rsidR="005F1A59" w:rsidRPr="005F1A59" w:rsidRDefault="005F1A59" w:rsidP="005F1A59">
      <w:pPr>
        <w:pStyle w:val="a3"/>
        <w:rPr>
          <w:sz w:val="24"/>
          <w:szCs w:val="24"/>
        </w:rPr>
      </w:pPr>
    </w:p>
    <w:p w:rsidR="005F1A59" w:rsidRPr="005F1A59" w:rsidRDefault="005F1A59" w:rsidP="005F1A59">
      <w:pPr>
        <w:pStyle w:val="a3"/>
        <w:rPr>
          <w:sz w:val="24"/>
          <w:szCs w:val="24"/>
        </w:rPr>
      </w:pPr>
    </w:p>
    <w:p w:rsidR="005F1A59" w:rsidRP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гигиенические нормы</w:t>
      </w:r>
      <w:r w:rsidRPr="00340FF1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держания солей, обуславливающ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щую жесткость питьевой воды при</w:t>
      </w:r>
      <w:r w:rsidRPr="00340FF1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доснабжении из подземных источник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доснабжени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о 7 мг/эк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 менее 7 мг/ эк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о 14 мг/эк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 менее 14 мг/эк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не менее 14 мг/эк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из устройств могут быть использованы для улучшения эпид безопасности воды?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тактные осветител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дленные фильтр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корые фильтр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зервуары для чистой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мера реакци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методы дезодорации воды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льтрация через активированный уголь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зон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а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бавления флоккулянт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бавление Al2 (SO4)3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методов применяется для обеззараживания воды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зон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а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ветле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ипяче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ягчени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 чего зависит протяженность зоны ограничения при водозаборе из реки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рельефа местност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процессов самоочищения вод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климато- географических особенностей местност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вида водопользов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дебита во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айте гигиеническую характеристику дождевой вод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ая минерализац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ое микробное загрязнени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орошие органолептические показател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изкая степень минерализаци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грязнения химическими веществами из атмосфер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 какой целью проводят коагуляцию воды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ля снижения содержания нитратов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ля ускорения осаждения взвешенных частиц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ля опреснения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ля выведения из воды солей кальция и магни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ля выведения из воды фтор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означает термин "дезодорация"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даления радиоактивных веществ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странение привкусов и запахов вод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ветления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даление хлоридов из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есцвечи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Укажите время необходимое для полного обеззараживания воды озоном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3-5м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-15 м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 минут и боле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-25 м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 мин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называется III пояс санитарной охраны открытых водоисточников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она рекреаци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она строго режим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она ограниче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она наблюде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она контрол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косвенные показатели микробного загрязнения воды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триты, цветно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исляемость, жесткость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зотный спектр, фто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зотный спектр, окисляемость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иды. остаточный хлор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cr/>
        <w:t xml:space="preserve">?Что означает термин осветление воды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транение цветности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странение мутности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минерализация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еззараживание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транение микроорганизмов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 какой целью применяют флоккулянты при обработке воды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легчают и ускоряют коагуляцию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нижает жесткость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ля увеличения содержания растворенного кислоро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ля снижения окисле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ля увеличение окисляемо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факторы, ограничивающие применение УФЛ как метод обеззараживания воды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ольшая мутность, цветность вод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алая проникающая способность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натурирует воду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зменяет органолептические свойств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еньшает минерализацию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протяженность зоны строгого режима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200-</w:t>
      </w:r>
      <w:smartTag w:uri="urn:schemas-microsoft-com:office:smarttags" w:element="metricconverter">
        <w:smartTagPr>
          <w:attr w:name="ProductID" w:val="500 м"/>
        </w:smartTagPr>
        <w:r w:rsidRPr="003E1CB9">
          <w:rPr>
            <w:sz w:val="24"/>
            <w:szCs w:val="24"/>
          </w:rPr>
          <w:t>500 м</w:t>
        </w:r>
      </w:smartTag>
      <w:r w:rsidRPr="003E1CB9">
        <w:rPr>
          <w:sz w:val="24"/>
          <w:szCs w:val="24"/>
        </w:rPr>
        <w:t xml:space="preserve">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-</w:t>
      </w:r>
      <w:smartTag w:uri="urn:schemas-microsoft-com:office:smarttags" w:element="metricconverter">
        <w:smartTagPr>
          <w:attr w:name="ProductID" w:val="2 км"/>
        </w:smartTagPr>
        <w:r w:rsidRPr="003E1CB9">
          <w:rPr>
            <w:sz w:val="24"/>
            <w:szCs w:val="24"/>
          </w:rPr>
          <w:t>2 км</w:t>
        </w:r>
      </w:smartTag>
      <w:r w:rsidRPr="003E1CB9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50 м"/>
        </w:smartTagPr>
        <w:r w:rsidRPr="003E1CB9">
          <w:rPr>
            <w:sz w:val="24"/>
            <w:szCs w:val="24"/>
          </w:rPr>
          <w:t>50 м</w:t>
        </w:r>
      </w:smartTag>
      <w:r w:rsidRPr="003E1CB9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0-</w:t>
      </w:r>
      <w:smartTag w:uri="urn:schemas-microsoft-com:office:smarttags" w:element="metricconverter">
        <w:smartTagPr>
          <w:attr w:name="ProductID" w:val="60 км"/>
        </w:smartTagPr>
        <w:r w:rsidRPr="003E1CB9">
          <w:rPr>
            <w:sz w:val="24"/>
            <w:szCs w:val="24"/>
          </w:rPr>
          <w:t>60 км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500 м"/>
        </w:smartTagPr>
        <w:r w:rsidRPr="003E1CB9">
          <w:rPr>
            <w:sz w:val="24"/>
            <w:szCs w:val="24"/>
          </w:rPr>
          <w:t>500 м</w:t>
        </w:r>
      </w:smartTag>
      <w:r w:rsidRPr="003E1CB9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айте определение понятия коли - индекс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личие в воде кишечных полочек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 воде патогенных энтеробактерий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 воде сапрофитной флор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 воде энтенрококк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 воде гельминт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является фильтрующим слоем в скорых фильтрах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авий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ечной песо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ниониты и катионит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иологическая пленк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заль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метод дезактивации воды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агуляция, фильтрация, отставани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тион - анионообменные смол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зон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а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заль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рабочую дозу озона для обеззараживания воды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-2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0,5 до 6 мг/ 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0,01 до 0,1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 0,1 - до 0.3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8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протяженность зоны ограничения при водозаборе из реки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-</w:t>
      </w:r>
      <w:smartTag w:uri="urn:schemas-microsoft-com:office:smarttags" w:element="metricconverter">
        <w:smartTagPr>
          <w:attr w:name="ProductID" w:val="2 км"/>
        </w:smartTagPr>
        <w:r w:rsidRPr="003E1CB9">
          <w:rPr>
            <w:sz w:val="24"/>
            <w:szCs w:val="24"/>
          </w:rPr>
          <w:t>2 км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50 м"/>
        </w:smartTagPr>
        <w:r w:rsidRPr="003E1CB9">
          <w:rPr>
            <w:sz w:val="24"/>
            <w:szCs w:val="24"/>
          </w:rPr>
          <w:t>50 м</w:t>
        </w:r>
      </w:smartTag>
      <w:r w:rsidRPr="003E1CB9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20-</w:t>
      </w:r>
      <w:smartTag w:uri="urn:schemas-microsoft-com:office:smarttags" w:element="metricconverter">
        <w:smartTagPr>
          <w:attr w:name="ProductID" w:val="30 км"/>
        </w:smartTagPr>
        <w:r w:rsidRPr="003E1CB9">
          <w:rPr>
            <w:sz w:val="24"/>
            <w:szCs w:val="24"/>
          </w:rPr>
          <w:t>30 км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00-</w:t>
      </w:r>
      <w:smartTag w:uri="urn:schemas-microsoft-com:office:smarttags" w:element="metricconverter">
        <w:smartTagPr>
          <w:attr w:name="ProductID" w:val="500 м"/>
        </w:smartTagPr>
        <w:r w:rsidRPr="003E1CB9">
          <w:rPr>
            <w:sz w:val="24"/>
            <w:szCs w:val="24"/>
          </w:rPr>
          <w:t>500 м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</w:t>
      </w:r>
      <w:smartTag w:uri="urn:schemas-microsoft-com:office:smarttags" w:element="metricconverter">
        <w:smartTagPr>
          <w:attr w:name="ProductID" w:val="60 км"/>
        </w:smartTagPr>
        <w:r w:rsidRPr="003E1CB9">
          <w:rPr>
            <w:sz w:val="24"/>
            <w:szCs w:val="24"/>
          </w:rPr>
          <w:t>60 км</w:t>
        </w:r>
      </w:smartTag>
      <w:r w:rsidRPr="003E1CB9">
        <w:rPr>
          <w:sz w:val="24"/>
          <w:szCs w:val="24"/>
        </w:rPr>
        <w:t xml:space="preserve">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айте понятия ОМЧ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 воде патогенных кишечных палочек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 воде патогенных энтеробактерий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личие в воде сапрофитной флоры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 воде энтерококк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ирус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является фильтрующим слоем в медленных фильтрах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авий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чной песо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ниониты, катионит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иологическая пленк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заль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Укажите методы дефторирования вод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льтрация через анионообменные смол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агуляция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бавление флоккулят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ация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езвреживание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преимущества озонирования ка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етода обеззараживания воды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олее сильно окислительное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бактерицидное свой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меньшается жесткость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меньшается цветность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меньшается уровень сульфатов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лучшает органолептические свой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протяженность зоны наблюдения при водозаборе из реки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есь бассейн рек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00-</w:t>
      </w:r>
      <w:smartTag w:uri="urn:schemas-microsoft-com:office:smarttags" w:element="metricconverter">
        <w:smartTagPr>
          <w:attr w:name="ProductID" w:val="500 м"/>
        </w:smartTagPr>
        <w:r w:rsidRPr="003E1CB9">
          <w:rPr>
            <w:sz w:val="24"/>
            <w:szCs w:val="24"/>
          </w:rPr>
          <w:t>500 м</w:t>
        </w:r>
      </w:smartTag>
      <w:r w:rsidRPr="003E1CB9">
        <w:rPr>
          <w:sz w:val="24"/>
          <w:szCs w:val="24"/>
        </w:rPr>
        <w:t xml:space="preserve"> в радиус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-</w:t>
      </w:r>
      <w:smartTag w:uri="urn:schemas-microsoft-com:office:smarttags" w:element="metricconverter">
        <w:smartTagPr>
          <w:attr w:name="ProductID" w:val="2 км"/>
        </w:smartTagPr>
        <w:r w:rsidRPr="003E1CB9">
          <w:rPr>
            <w:sz w:val="24"/>
            <w:szCs w:val="24"/>
          </w:rPr>
          <w:t>2 км</w:t>
        </w:r>
      </w:smartTag>
      <w:r w:rsidRPr="003E1CB9">
        <w:rPr>
          <w:sz w:val="24"/>
          <w:szCs w:val="24"/>
        </w:rPr>
        <w:t xml:space="preserve"> вниз по течению рек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-</w:t>
      </w:r>
      <w:smartTag w:uri="urn:schemas-microsoft-com:office:smarttags" w:element="metricconverter">
        <w:smartTagPr>
          <w:attr w:name="ProductID" w:val="5 км"/>
        </w:smartTagPr>
        <w:r w:rsidRPr="003E1CB9">
          <w:rPr>
            <w:sz w:val="24"/>
            <w:szCs w:val="24"/>
          </w:rPr>
          <w:t>5 км</w:t>
        </w:r>
      </w:smartTag>
      <w:r w:rsidRPr="003E1CB9">
        <w:rPr>
          <w:sz w:val="24"/>
          <w:szCs w:val="24"/>
        </w:rPr>
        <w:t xml:space="preserve"> вверх по течению рек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20-</w:t>
      </w:r>
      <w:smartTag w:uri="urn:schemas-microsoft-com:office:smarttags" w:element="metricconverter">
        <w:smartTagPr>
          <w:attr w:name="ProductID" w:val="30 км"/>
        </w:smartTagPr>
        <w:r w:rsidRPr="003E1CB9">
          <w:rPr>
            <w:sz w:val="24"/>
            <w:szCs w:val="24"/>
          </w:rPr>
          <w:t>30 км</w:t>
        </w:r>
      </w:smartTag>
      <w:r w:rsidRPr="003E1CB9">
        <w:rPr>
          <w:sz w:val="24"/>
          <w:szCs w:val="24"/>
        </w:rPr>
        <w:t xml:space="preserve"> вверх по течению ре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каких единицах определяют коли - индекс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ишечные палочки в 1 мл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ишечные палочки в </w:t>
      </w:r>
      <w:smartTag w:uri="urn:schemas-microsoft-com:office:smarttags" w:element="metricconverter">
        <w:smartTagPr>
          <w:attr w:name="ProductID" w:val="1 л"/>
        </w:smartTagPr>
        <w:r w:rsidRPr="003E1CB9">
          <w:rPr>
            <w:sz w:val="24"/>
            <w:szCs w:val="24"/>
          </w:rPr>
          <w:t>1 л</w:t>
        </w:r>
      </w:smartTag>
      <w:r w:rsidRPr="003E1CB9">
        <w:rPr>
          <w:sz w:val="24"/>
          <w:szCs w:val="24"/>
        </w:rPr>
        <w:t xml:space="preserve">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ъем воды, содержаний 1 кишечную палочку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профиты в 1 мл 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русы в одном литр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скорость фильтрации воды через скорые фильтры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1-0,3 м/ч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5-8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методы опреснения воды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льтрация через ионитовые установк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паривание воды с конденсацией паров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мораживан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а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тактные осветлител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преимущества хлорирования ка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етод обеззараживания воды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адежность, доступность мето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лучшает органолептические свойства</w:t>
      </w:r>
      <w:r w:rsidRPr="0083454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кислительный потенциал выше, чем 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зо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 хлору чувствительны бактерии, вирусы,споры и др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уменьшае</w:t>
      </w:r>
      <w:r>
        <w:rPr>
          <w:sz w:val="24"/>
          <w:szCs w:val="24"/>
        </w:rPr>
        <w:t>м</w:t>
      </w:r>
      <w:r w:rsidRPr="003E1CB9">
        <w:rPr>
          <w:sz w:val="24"/>
          <w:szCs w:val="24"/>
        </w:rPr>
        <w:t xml:space="preserve"> минерализацию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протяженность 1 пояса охраны подземных источников водоснабжения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30-</w:t>
      </w:r>
      <w:smartTag w:uri="urn:schemas-microsoft-com:office:smarttags" w:element="metricconverter">
        <w:smartTagPr>
          <w:attr w:name="ProductID" w:val="50 м"/>
        </w:smartTagPr>
        <w:r w:rsidRPr="003E1CB9">
          <w:rPr>
            <w:sz w:val="24"/>
            <w:szCs w:val="24"/>
          </w:rPr>
          <w:t>50 м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00-</w:t>
      </w:r>
      <w:smartTag w:uri="urn:schemas-microsoft-com:office:smarttags" w:element="metricconverter">
        <w:smartTagPr>
          <w:attr w:name="ProductID" w:val="500 м"/>
        </w:smartTagPr>
        <w:r w:rsidRPr="003E1CB9">
          <w:rPr>
            <w:sz w:val="24"/>
            <w:szCs w:val="24"/>
          </w:rPr>
          <w:t>500 м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,5-</w:t>
      </w:r>
      <w:smartTag w:uri="urn:schemas-microsoft-com:office:smarttags" w:element="metricconverter">
        <w:smartTagPr>
          <w:attr w:name="ProductID" w:val="2 км"/>
        </w:smartTagPr>
        <w:r w:rsidRPr="003E1CB9">
          <w:rPr>
            <w:sz w:val="24"/>
            <w:szCs w:val="24"/>
          </w:rPr>
          <w:t>2 км</w:t>
        </w:r>
      </w:smartTag>
      <w:r w:rsidRPr="003E1CB9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танавлив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устанавлив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каких единицах определяют коли - титр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ишечные палочки в 1 мл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ишечные палочки в 1л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бъем воды, содержащий 1 кишечную палочк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профиты в 1 мл 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русы в 1 м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скорость фильтрации через медленные фильтры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0,1-0,3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-8 м/ч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 м/ч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современный метод умягчения воды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льтрация через ионитовые установк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мораживании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ация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ильтрация 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Ф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методов применяется для обеззараживания воды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агуляция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реснение 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бавление полиакриламид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ипяче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Ф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протяженность II пояса охраны подземных источников водоснабжения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 50-</w:t>
      </w:r>
      <w:smartTag w:uri="urn:schemas-microsoft-com:office:smarttags" w:element="metricconverter">
        <w:smartTagPr>
          <w:attr w:name="ProductID" w:val="1000 м"/>
        </w:smartTagPr>
        <w:r w:rsidRPr="003E1CB9">
          <w:rPr>
            <w:sz w:val="24"/>
            <w:szCs w:val="24"/>
          </w:rPr>
          <w:t>1000 м</w:t>
        </w:r>
      </w:smartTag>
      <w:r w:rsidRPr="003E1CB9">
        <w:rPr>
          <w:sz w:val="24"/>
          <w:szCs w:val="24"/>
        </w:rPr>
        <w:t xml:space="preserve"> и боле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устанавлив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есь бассейн рек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0-</w:t>
      </w:r>
      <w:smartTag w:uri="urn:schemas-microsoft-com:office:smarttags" w:element="metricconverter">
        <w:smartTagPr>
          <w:attr w:name="ProductID" w:val="40 км"/>
        </w:smartTagPr>
        <w:r w:rsidRPr="003E1CB9">
          <w:rPr>
            <w:sz w:val="24"/>
            <w:szCs w:val="24"/>
          </w:rPr>
          <w:t>40 км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5-</w:t>
      </w:r>
      <w:smartTag w:uri="urn:schemas-microsoft-com:office:smarttags" w:element="metricconverter">
        <w:smartTagPr>
          <w:attr w:name="ProductID" w:val="20 км"/>
        </w:smartTagPr>
        <w:r w:rsidRPr="003E1CB9">
          <w:rPr>
            <w:sz w:val="24"/>
            <w:szCs w:val="24"/>
          </w:rPr>
          <w:t>20 км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игиенические нормы содержания хлоридов в питьевой воде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10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20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о 350 мг/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50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1000 мл/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Укажите суточную потребность в питьевой воде при оптимальной температуре в средней физической нагрузке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</w:t>
      </w:r>
      <w:smartTag w:uri="urn:schemas-microsoft-com:office:smarttags" w:element="metricconverter">
        <w:smartTagPr>
          <w:attr w:name="ProductID" w:val="1,5 л"/>
        </w:smartTagPr>
        <w:r w:rsidRPr="003E1CB9">
          <w:rPr>
            <w:sz w:val="24"/>
            <w:szCs w:val="24"/>
          </w:rPr>
          <w:t>1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2,5 л"/>
        </w:smartTagPr>
        <w:r w:rsidRPr="003E1CB9">
          <w:rPr>
            <w:sz w:val="24"/>
            <w:szCs w:val="24"/>
          </w:rPr>
          <w:t>2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3,5 л"/>
        </w:smartTagPr>
        <w:r w:rsidRPr="003E1CB9">
          <w:rPr>
            <w:sz w:val="24"/>
            <w:szCs w:val="24"/>
          </w:rPr>
          <w:t>3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4,5 л"/>
        </w:smartTagPr>
        <w:r w:rsidRPr="003E1CB9">
          <w:rPr>
            <w:sz w:val="24"/>
            <w:szCs w:val="24"/>
          </w:rPr>
          <w:t>4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10 л"/>
        </w:smartTagPr>
        <w:r w:rsidRPr="003E1CB9">
          <w:rPr>
            <w:sz w:val="24"/>
            <w:szCs w:val="24"/>
          </w:rPr>
          <w:t>10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игиеническую норму нитритов в питьевой воде при     централизованном водоснабжения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допуск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лед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0,5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I мг/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2 мл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причину водных вспыше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ишечных инфекций при центральн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доснабжен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аварии на распределительной се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горо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 эффективная обработка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спышки кишечных инфекции ниж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дозабо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лповые спуски неочищенных сточ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д в мор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спользование подземных во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чему может привести  избыточное соединение сульфатов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 диспептическим явлениям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образованию метгемоглобин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образованию карбоксигемоглобин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 ухудшению органолептических показателей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к зоб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источники водоснабжения являются приоритетными в условиях применения ОМП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к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одохранилищ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унтовые во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еорные 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порные воды 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суточную потребность в питьевой воде в условиях жаркого климата или тяжелой работе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-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-7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8-1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1-</w:t>
      </w:r>
      <w:smartTag w:uri="urn:schemas-microsoft-com:office:smarttags" w:element="metricconverter">
        <w:smartTagPr>
          <w:attr w:name="ProductID" w:val="13 л"/>
        </w:smartTagPr>
        <w:r w:rsidRPr="003E1CB9">
          <w:rPr>
            <w:sz w:val="24"/>
            <w:szCs w:val="24"/>
          </w:rPr>
          <w:t>13 л</w:t>
        </w:r>
      </w:smartTag>
      <w:r w:rsidRPr="003E1CB9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,5-</w:t>
      </w:r>
      <w:smartTag w:uri="urn:schemas-microsoft-com:office:smarttags" w:element="metricconverter">
        <w:smartTagPr>
          <w:attr w:name="ProductID" w:val="2 л"/>
        </w:smartTagPr>
        <w:r w:rsidRPr="003E1CB9">
          <w:rPr>
            <w:sz w:val="24"/>
            <w:szCs w:val="24"/>
          </w:rPr>
          <w:t>2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Укажите гигиеническую норму нитратов в питьевой вод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1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2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2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более 4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допуск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этиологический фактор водных эпидемий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атогенные энтеробактери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ельминты, простейш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мплексоны металл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 А 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профитная флор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органолептические показатели качество питьевой воды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исляемость, цвет, запах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солей, температура вод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цветность, вкус, прозрачность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утность, минерализац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кус, запах, хлори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видов подачи питьевой воды эпидемиологически наиболее надежной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дача централизованна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централизованная подач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птажи родник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з уличных стояков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лодц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Гигиенические нормы водопотребления при централизованном питьевом водоснабжении без горячей воды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0-200 л/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50-270 л/ 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0-500 л/ 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00 и более л/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80-100 л/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ысокий уровень жесткости питьевой воды как фактор риска  возникновения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желчекаменной болезнью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щей неспецифической резистентности организм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язвенной болезни желудк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хит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ровской болезн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анитарные нормы запаха в  водопроводной вод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1 балл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о 2 баллов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4 балл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6 балл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нормиру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Укажите гигиеническую норму сухого остатка питьевой воды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000 мг/л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более 1000 мг/ 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0 000 мг/л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50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нормиру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айте гигиеническую характеристику метеорных вод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ая минерализац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ое микробное загрязнени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хорошие органолептические показател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изкая степень минерализаци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ая температур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ы водопотребления при децентрализованном водоснабжении  (в сельской местности)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0-200 л/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70-150 л/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50-300 л/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-60 л/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5-55 л/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игиенические параметры окисляемости питьевой воды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5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о 4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6 мг/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3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4 мл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 какому документу нормируются параметры питьевой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анПин"ВОДА ПИТЬЕВАЯ ..."2.1.4.1074-01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ОСТ "ВОДА ПИТЬЕВАЯ"2874-73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НиП"ВОДА ПИТЬЕВАЯ" 17. 13. 03. 77"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УВ "ВОДА ПИТЬЕВАЯ" 17. 13. 03. 05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ДК "ВОДА ПИТЬЕВАЯ" 2874-04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игиеническую норму минерализации питьевой воды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100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более 1000 мг/ 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0 000 мг/л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500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нормируется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открытым источникам водоснабжения относятс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ки, каптажи, пру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еки, водохранилищ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жпластовые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порные, межпластовые вод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одник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 чем заключается  гигиеническое значение воды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регулирует обмен веществ в организм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каливает организ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крепляет иммунный статус организм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 профилактике кишечных инфекци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держивает гомеостаз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окисляемость воды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казатели органического загрязне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казатель микробного загрязне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казатель минерализаци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казатель наличие свободного кислород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казатель чистоты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косвенные показатели микробного загрязнения воды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итриты, цветност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исляемость, жесткость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зотный спектр, фто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зотный спектр, окисляемость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лориды, аммиак, нитрит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игиенические нормы содержание солей, обуславливающих общую жесткость питьевой воды из поверхностных водоисточников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менее 7 мг/экв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7 мг/эк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4 мг/экв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14 мг/экв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20 мл/эк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из указанных источников водоснабжения называется подземными?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ки, каптажи, пру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ки, водохранилищ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жпластовые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порные, межпластовые вод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зеро, родник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означает понятие "Гигиеническ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начение воды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спользование воды для личной гиги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пользование для восстановл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дносолевог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баланса в организм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пользование для приготовление детск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итательных смесей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спользование воды для техн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цел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?Что означает "Растворимый в воде кислород"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казатели органолептического загрязнения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казатель микробного загрязне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казатель минерализаци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казатель наличие свободного кислород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казатели органического загрязне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Дайте определение понятия коли - титр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количество кишечных палочек в во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личество воды, где содержится  1кишечная палоч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количество сапрофитной флоры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держащиеся в во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оличество воды, где содержитс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ишечные палоч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патогенных бактерий в во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игиенические нормы содержания сульфатов в питьевой воде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0 мг/л,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200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30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50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 мл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означает понятие "метеорные воды"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опроводная вод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ртезианская вод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дождевая вод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нег, талые во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 почвенные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количество воды в организме взрослого человека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6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75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88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гигиеническую норму фтора в питьевой вод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о 1 мг/л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о 5 мг/л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 0,5 - 1,5 мг/л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 1,5 - 3,0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0,1-0,5 мл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означает понят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эпидемиологическое значение воды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ода как фактор передач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нфекционных 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ода как фактор профилактики инфекц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ода как фактор специфическ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филактики кишечных инфекц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да как фактор флюороз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ак фактор эндемических заболеваний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збыточное содержание в питьевой воде хлоридов может привести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 образованию метгемоглобин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 желчекаменной болезн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лияет на желудочную секрецию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 кариесу зуб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зменение вкус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От чего зависит выбор источни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доснабжения в мирное врем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 дебита воды в источник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рганолептических показателей качеств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 эпидситуации в зоне влия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сточни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лощади бассейна источни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 уровня микробного загрязнения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игиенические параметры аммиака в питьевой вод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допуск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о о,3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0,3 мг/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,5 мг/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нормиру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каких инфекций водный фактор является ведущим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брюшной тиф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туберкуле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руцелле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руцеллез, ботулиз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ле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чему может привести избыточное содержание железа в питьевой воде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бразование оксигемоглобин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бразование  желче и мочекаменной болез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худшению вкуса и вида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разованию гуминовых соединений в воде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зменению цвета вод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чего зависит выбор источника водоснабжения в военное время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бита во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казателей качество вод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эпидситуаци в зоне влияния источник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лубины залега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лощади бассейна источника   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водные эндемические заболевания </w:t>
      </w:r>
    </w:p>
    <w:p w:rsid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</w:t>
      </w:r>
    </w:p>
    <w:p w:rsidR="00F73C3E" w:rsidRDefault="00F73C3E" w:rsidP="005F1A59">
      <w:pPr>
        <w:pStyle w:val="a3"/>
        <w:rPr>
          <w:sz w:val="24"/>
          <w:szCs w:val="24"/>
        </w:rPr>
      </w:pPr>
    </w:p>
    <w:p w:rsidR="005F1A59" w:rsidRPr="003E1CB9" w:rsidRDefault="00F73C3E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+</w:t>
      </w:r>
      <w:r w:rsidR="005F1A59" w:rsidRPr="003E1CB9">
        <w:rPr>
          <w:sz w:val="24"/>
          <w:szCs w:val="24"/>
        </w:rPr>
        <w:t xml:space="preserve">желче каменная болезнь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метгемоглобинем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птоспир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r w:rsidR="00F73C3E">
        <w:rPr>
          <w:sz w:val="24"/>
          <w:szCs w:val="24"/>
        </w:rPr>
        <w:t>+</w:t>
      </w:r>
      <w:r w:rsidRPr="003E1CB9">
        <w:rPr>
          <w:sz w:val="24"/>
          <w:szCs w:val="24"/>
        </w:rPr>
        <w:t xml:space="preserve">флюор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ттеросклер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суточную потребность в питьевой воде при оптимальной температуре и средней физической нагрузке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</w:t>
      </w:r>
      <w:smartTag w:uri="urn:schemas-microsoft-com:office:smarttags" w:element="metricconverter">
        <w:smartTagPr>
          <w:attr w:name="ProductID" w:val="1,5 л"/>
        </w:smartTagPr>
        <w:r w:rsidRPr="003E1CB9">
          <w:rPr>
            <w:sz w:val="24"/>
            <w:szCs w:val="24"/>
          </w:rPr>
          <w:t>1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</w:t>
      </w:r>
      <w:smartTag w:uri="urn:schemas-microsoft-com:office:smarttags" w:element="metricconverter">
        <w:smartTagPr>
          <w:attr w:name="ProductID" w:val="2,5 л"/>
        </w:smartTagPr>
        <w:r w:rsidRPr="003E1CB9">
          <w:rPr>
            <w:sz w:val="24"/>
            <w:szCs w:val="24"/>
          </w:rPr>
          <w:t>2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</w:t>
      </w:r>
      <w:smartTag w:uri="urn:schemas-microsoft-com:office:smarttags" w:element="metricconverter">
        <w:smartTagPr>
          <w:attr w:name="ProductID" w:val="3,5 л"/>
        </w:smartTagPr>
        <w:r w:rsidRPr="003E1CB9">
          <w:rPr>
            <w:sz w:val="24"/>
            <w:szCs w:val="24"/>
          </w:rPr>
          <w:t>3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  </w:t>
      </w:r>
      <w:smartTag w:uri="urn:schemas-microsoft-com:office:smarttags" w:element="metricconverter">
        <w:smartTagPr>
          <w:attr w:name="ProductID" w:val="4,5 л"/>
        </w:smartTagPr>
        <w:r w:rsidRPr="003E1CB9">
          <w:rPr>
            <w:sz w:val="24"/>
            <w:szCs w:val="24"/>
          </w:rPr>
          <w:t>4,5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</w:t>
      </w:r>
      <w:smartTag w:uri="urn:schemas-microsoft-com:office:smarttags" w:element="metricconverter">
        <w:smartTagPr>
          <w:attr w:name="ProductID" w:val="9 л"/>
        </w:smartTagPr>
        <w:r w:rsidRPr="003E1CB9">
          <w:rPr>
            <w:sz w:val="24"/>
            <w:szCs w:val="24"/>
          </w:rPr>
          <w:t>9 л</w:t>
        </w:r>
      </w:smartTag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суточную потребность в питьевой воде в условиях жаркого климата или при тяжелой работе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-</w:t>
      </w:r>
      <w:smartTag w:uri="urn:schemas-microsoft-com:office:smarttags" w:element="metricconverter">
        <w:smartTagPr>
          <w:attr w:name="ProductID" w:val="4 л"/>
        </w:smartTagPr>
        <w:r w:rsidRPr="003E1CB9">
          <w:rPr>
            <w:sz w:val="24"/>
            <w:szCs w:val="24"/>
          </w:rPr>
          <w:t>4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5-</w:t>
      </w:r>
      <w:smartTag w:uri="urn:schemas-microsoft-com:office:smarttags" w:element="metricconverter">
        <w:smartTagPr>
          <w:attr w:name="ProductID" w:val="7 л"/>
        </w:smartTagPr>
        <w:r w:rsidRPr="003E1CB9">
          <w:rPr>
            <w:sz w:val="24"/>
            <w:szCs w:val="24"/>
          </w:rPr>
          <w:t>7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8-</w:t>
      </w:r>
      <w:smartTag w:uri="urn:schemas-microsoft-com:office:smarttags" w:element="metricconverter">
        <w:smartTagPr>
          <w:attr w:name="ProductID" w:val="10 л"/>
        </w:smartTagPr>
        <w:r w:rsidRPr="003E1CB9">
          <w:rPr>
            <w:sz w:val="24"/>
            <w:szCs w:val="24"/>
          </w:rPr>
          <w:t>10 л</w:t>
        </w:r>
      </w:smartTag>
      <w:r w:rsidRPr="003E1CB9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11-</w:t>
      </w:r>
      <w:smartTag w:uri="urn:schemas-microsoft-com:office:smarttags" w:element="metricconverter">
        <w:smartTagPr>
          <w:attr w:name="ProductID" w:val="13 л"/>
        </w:smartTagPr>
        <w:r w:rsidRPr="003E1CB9">
          <w:rPr>
            <w:sz w:val="24"/>
            <w:szCs w:val="24"/>
          </w:rPr>
          <w:t>13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,5-</w:t>
      </w:r>
      <w:smartTag w:uri="urn:schemas-microsoft-com:office:smarttags" w:element="metricconverter">
        <w:smartTagPr>
          <w:attr w:name="ProductID" w:val="2 л"/>
        </w:smartTagPr>
        <w:r w:rsidRPr="003E1CB9">
          <w:rPr>
            <w:sz w:val="24"/>
            <w:szCs w:val="24"/>
          </w:rPr>
          <w:t>2 л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потерю воды (в % массы тела), приводящая к нарушению  обмена веществ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- 3%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- 5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- 8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-10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потерю воды (в % массы тела), смертельная для ребенка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8-1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15-17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0-2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 26-27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2-1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сульфатов в питьевой воде больше 500 мг / л вызывает заболевания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ЦН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ышечной систем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чекаменну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чекаменну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устав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хлоридов в питьевой воде больше 350 мг / л может быть причиной заболеваний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рганов дыха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ожи и слизисты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ипоацидного гастри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епатит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нфекционные заболевания с водным фактором распространения: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езни  сердечно - сосудистой систем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изентер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ле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стрые кишечные инфекции, вирусный гепатит, лептоспироз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воды в эмбрионе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5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70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97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49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збыток воды в организме может привести к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езням скеле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болеваниям кожи и слизистых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ипертони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дифункции  эндокринной систем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Загрязнение воды мышьяком в количествах больше ПДК может служит причиной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спалительных заболеваний легких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локачественных опухоле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аболеваний скеле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аболеваний системы кров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?Угроза жизни и здорового при дефиците воды на 20 - 25%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т опасности для здоровь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асно для здоровья при заболеваниях ЖКТ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опасно для жизни при  любых условиях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ягощает течение и исход заболевани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ефицит воды в организме может бы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ледствием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ациона питания без первых блю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достаточного потребления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вышенных потерь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и кишечных инфекция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овышенных потерях при тяжел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изической работе в жаркую погод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ефицит воды в организме влияет на эффективность лекарственной терапии из-за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гиповолеми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рушение транспортной функции циркулирующей кров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меньшения объема межклеточной жидк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возможности достичь динамическое равновес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Азотный спектр воды определяют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держание в воде хлорид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держание в воде аммиака, нитритов и нитратов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держание в воде сульфат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центрация в воде мышьяк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Зависимость азотного спектра воды о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хлорирование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грязнения воды стоками предприят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цветной и черной металург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загрезнение воды хозяйственно -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бытовыми стоками и сток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животноводческих комплекс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грязнение в строительными оъект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личие аммиака в воде свидетельству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старом загрязнении органически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еществ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грязнения стоками химическог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оизвод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вежем загрязнении органически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еществ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 повышенном риске микробн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грязнения</w:t>
      </w:r>
      <w:r w:rsidRPr="003E1CB9">
        <w:rPr>
          <w:sz w:val="24"/>
          <w:szCs w:val="24"/>
        </w:rPr>
        <w:cr/>
        <w:t>!во все не свидетельствует о загрязнен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чиной избытка воды в организме могут быть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арушение выделительной функции поче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болевания органов дыха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требления воды больше потребност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вышенное потребление NaCl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r>
        <w:rPr>
          <w:sz w:val="24"/>
          <w:szCs w:val="24"/>
        </w:rPr>
        <w:t>!!!!!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AF7169">
        <w:rPr>
          <w:b/>
          <w:sz w:val="24"/>
          <w:szCs w:val="24"/>
        </w:rPr>
        <w:t>?Микроклимат</w:t>
      </w:r>
      <w:r w:rsidRPr="003E1CB9">
        <w:rPr>
          <w:sz w:val="24"/>
          <w:szCs w:val="24"/>
        </w:rPr>
        <w:t xml:space="preserve">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кономерная последовательнос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теорологических процессов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ыявляющая в многолетнем режим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годы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анной мест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четание метеорологических условий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мещении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четание метеорологичеких условий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земном сл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небольших участков земной поверх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вокупность метеорологических услови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 определенном мест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 данное врем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истема организма наиболее чувствительная к изменению микроклимата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ыхани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рморегуляц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ищеваре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рвная систем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рдечно - сосудист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Терморегуляция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вышение температуры тела под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лиянием внешних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нижение температуры тела под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лиянием внешних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ддержание постоянной температур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тела при помощи физиолог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ханизмов теплопродукции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еплоотдач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менение температуры под влияние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нутренних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условиях обычных (комнатных) температур основная потеря тепла осуществляется через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жу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гки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гревание воды и пищ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льные желез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очевыделительные орган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обеспечения теплового комфорт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человека в помещении большое значен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ме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емпература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емпература воздуха и величи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ерепадов температуры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оризонтали и вертикали помещ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температура воздуха и величи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ерепадов температуры по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горизонтали и вертикали помещения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 температура внутренн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верхностей ст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емпература внешних поверхностей ст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обеспечения благоприятных услов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терморегуляции при высокой t-ре воздуха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мещении необходимо созда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изкую влажность и высокую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вижность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изкую влажность и низкую подвижнос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ую влажность и высокую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вижность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ую влажность и низкую подвижнос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обеспечения благоприятных услови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ля системы   терморегуляции при низк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t- ре воздуха в помещении необходим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здать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изкую влажность и высокую подвижнос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изкую влажность и низкую подвижнос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ую влажность и высокую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вижность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ую влажность и низкую подвижнос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словия, способствующие увеличению теплоотдачи путём  излучения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ая температура окружающих поверхнос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изкая температура окружающих поверхнос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зкая подвижность воздух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духа высокая подвижность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?Условия, способствующие увеличению теплоотдачи путём проведения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изкая t- ра окружающих поверхностей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ая t- ра окружающих поверхносте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зкая подвижность воздух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ая подвижность воздух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ысокая t - ра воздуха переносится легч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 сухом воздух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 влажном воздух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 высоком давлени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и низком давлени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условиях низких t - р  человек теряет больше тепла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сухом воздух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 влажном воздух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 низкой подвижности воздух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и высокой подвижности воздух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икроклиматические условия, близкие к оптимальным в жилых помещениях, создаются при t - ре воздуха и относительной влажност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3 С и 6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3 С и 2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21С и 45%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18 С и 6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6 С и 78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опустимый перепад t - р воздуха в жилом помещении по  горизонтали составляе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 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2 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 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6 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.Для измерения высоких t -р используют термометр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ртутны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пиртово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аксимальный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инимальны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Температуры, ниже - 39 0С измеряются термометрам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тутным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пиртовым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симальны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минимальны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симально - минимальным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аксимальные термометры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тутны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пиртов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рмоэлектрическ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"нормальные"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едицинский термометр для измерения температуры тела человека является по устройству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максимальны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инимальны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"нормальные"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рмоэлектрически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симально - минимальным     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инимальные термометры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тутны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пиртов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рмоэлектрическ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"нормальные"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"Нормальный" термометр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тутны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пиртово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рмоэлектрически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жидкостно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инимальны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качестве эталона используется термометр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симальны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инимальны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"нормальный"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рмоэлектрически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симально - минимальны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динамического наблюдения за t - рой воздуха в помещении использую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гигрограф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арограф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рмограф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татермомет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немомет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 увеличением высоты в обычных условиях t - ра воздух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ниж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изменя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зменяется скачкообразно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показателей влажности воздуха в помещении использую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термограф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ататермомет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рмоанемометр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немомет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сихромет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Абсолютная влажность - эт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пругость водяных паров, находящихся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анное время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е, при данной t - р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упругость водяных паров в состоян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лного насыщ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ми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оцентное насыщение помещ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арами в момент наблюд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Абсолютная влажность дает представление о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держании водяных паров в воздух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тепени насыщения влагой воздух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фиците насыще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Максимальная влажность - эт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пругость водяных паров, находящихся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анное время в воздух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упругость водяных паров в состоян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олного насыщения ими воздуха</w:t>
      </w:r>
      <w:r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оцентное насыщение помещ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дяными парам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 момент наблюд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ношение абсолютной влажности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аксималь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тносительная влажность - эт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упругость водяных паров, находящихся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анное время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пругость водяных паров в состоян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лного насыщ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ми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оцентное отношение фактическ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пругости водяных паров в воздухе 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аксимально возможной влажност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 данной температур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абсолютной влажности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аксималь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носительная влажность измеряется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м. рт. с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П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к/см/сек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/сек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ируется влажность воздуха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абсолют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симальн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носительн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инимальн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ибольшее гигиеническое значение име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бсолютная и максимальная влажность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симальная и относительная влажность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носительная влажность и дефицит насыщения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Более точный прибор для определения влаж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вгуст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сихрометр Ассман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игрометр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игрограф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Защита от влияния инфракрасной радиации и случайног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    движения воздуха имеетс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 психрометре Ассман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 психрометре Август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 гигромет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 гигрографе  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динамического наблюдения за относительной влажностью воздуха в помещении используют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ататермомет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сихрометр Август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гигрограф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арограф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иранометр Янишевского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Гигиеническая норма относительной влажности в жилых помещениях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0 - 40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30 - 6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ьш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ньш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Зелёные насаждения на территории микрорайона способствую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нижению влажно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ению температур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вышению влажно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нижению температур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корости движения воздуха в помещении измеря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ашечным анемометром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рыльчатым анемометром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татермометро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игрометр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сихрометр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правление ветра определяют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ашечным анемометром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люгер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 кататермометро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рыльчатым анемометром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) барометр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а скорости движения воздуха в жилых помещениях составля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4 - 0,6 м/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0,1 -0,3 м/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02 - 0,04 м/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05 - 0,1 м/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5,5 -7,5 м/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татермометры применяют для определен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t - ры воздух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носительной влажности воздух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корости движения воздух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бсолютной влажности воздух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хлаждающей способности воздух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птимальное тепловое самочувствие 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иц обычно одетых, занятых легк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аботой наблюдается при ката величине, мкал/см/сек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3,2 - 5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х легкой работой наблюдается при кат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личине, мкал/см/сек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5,5 - 7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7,0 -8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0,0 - 12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,3 - 4,2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птимальные нормативы микроклимат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жилищ в отличие от допустим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 зависят от возраста человека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 зависят от возраста человека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висят от климатического района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висят от возраста человека и не завися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 климатического района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висят от возраста человека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лиматического района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При подъёме на высоту парциальное давление кислорода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ниж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изменя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выш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илива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арниковый эффект связан с увеличением содержания в атмосферном воздухе газов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SO2 , инертных газ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2 , NO2 , метана, озон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SO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NH3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глекислота является показателем загрязнения воздуха в помещении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ямы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свенны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нтенсивность солнечной радиации при подъёме на высоту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адае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возраста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ое биологическое действие инфракрасных лучей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онизирующий эффек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 эритемно</w:t>
      </w:r>
      <w:r w:rsidRPr="003E1CB9">
        <w:rPr>
          <w:sz w:val="24"/>
          <w:szCs w:val="24"/>
        </w:rPr>
        <w:t xml:space="preserve">-загарное действ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ктерицид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пловой эффект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Основное биологическое действие ультрафиолетовых лучей области А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таминообразующе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гарно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луоресцент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актерицид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беззараживания объектов окружающей среды используют лампы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актерицидные из увиолевого стекл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ритемно - увиолевы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невного свет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лампы накаливания  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?Для измерения освещённости применяют прибор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ктиномет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люксмет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ираномет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диомет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игрометр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ативная величина угла падения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27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менее 27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5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ативная величина угла отверстия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менее 5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27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более 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1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3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ветовой коэффициент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ношение абсолютной освещенности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бочем месте к абсолютной освещенности вне здания ,выраженное в %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я глубины помещения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сстоянию от верхнего края до по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ношению застеклённой площади окон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лощади помещ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расстояния от светонесущей д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тивоположной ст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Глубина заложения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абсолютной освещенности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бочем месте к абсолют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свещенности вне здание, выраженное в %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 отношения глубины помещения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сстоянию от верхнего края окна до по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застеклённой площади окон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лощади помещ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ношение расстояния от светонесуще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 противоположной ст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эффициент естественной освещённост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ношение абсолютной освещенности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бочем месте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абсолютной освещённости вне здания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ыраженное в %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глубины помещения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сстоянию от верхнего края окна до по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ношение застеклённой площади окон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лощади помещ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расстояния от светонесущей д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тивоположной ст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длительной работе ламп накаливания в воздухе помещений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разуется диоксид углеро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вышается t - р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онизируется возду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онизируется возду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ативная величина коэффициента (глубина) заложения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2,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е более 2,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более  5,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1,5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?Очень большую яркость имеют лампы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калива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юминесцентн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варцев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естенев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Единица измерения светового потока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юк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люме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ат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и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Единица измерения освещённости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люк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юме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и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ат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ем выше влажность, тем концентрация загрязнения в приземном слое атмосферы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ж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ш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ьш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ньш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акторы, снижающие интенсивность солнечной радиации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лачная погод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величение угла падения солнечных луче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грязнение атмосфер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пыленно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оптической части солнечного спектра выделяют следующи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виды излучения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смическо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льтрафиолетов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нфракрас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идимо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ое биологическое действие ультрафиолетовых лучей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области В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итаминообразующе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ритемно - загар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луоресцент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ктерицид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иологическое действие видимых лучей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нтез витамина Д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еспечения функции зре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лияние на биологические ритм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ритемно - загар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ктерицид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зменения в организме, возникающие при УФ недостаточности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гнетение гемопоэз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тимуляция кроветворе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нижение сопротивляемости 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хи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озможные неблагоприятные последствия действия солнечной     радиации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лнечный уда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нсибилизац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ипертерм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ритем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учевая болезн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Цель применения искусственных источников УФ излучени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анация объектов окружающей среды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качестве дополнительных источников свет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офилактика УФ недостаточност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?Показания к применению искусственного УФ облучен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оживание в высоких широтах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иповитаминоз Д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езни щитовидной желез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овообразова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бота в помещении без дневного свет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ормирование и оценка существующего и проектируемого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естественного освещения проводится по показателям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ветотехнически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еометрически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изиологически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физически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еимущества люминесцентных ламп по сравнению с лампами накаливания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деляют меньше тепл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носительно короткий срок служб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пектр излучения близок к естественному дневному свет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деляют больше тепл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минимальной искусственной освещённости методом "ватт" необходимо знать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лощадь помеще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ъём помещения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риентацию помеще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щность и количество ламп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эффициент минимальной горизонтальной освещённост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длительной работе искусственных источников УФ излучения в воздухе помещений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разуется диоксид углеро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разуется озон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онизируется возду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влажняется воздух    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пряженность солнечного излучения на поверхности Земли зависит от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широты местност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рометрического давле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ремени год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ремени суто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стояния атмосфер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оэффициент естественного освещения не учитывает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вещённость на рабочей поверхност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сстояние от рабочей поверхности до окн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ружную освещённость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риентацию помеще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аще безболезненно переносят колебания погод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дростк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жилые люд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ти грудного возраст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люди зрелого возрас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сезонным заболеваниям летнего периода 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кишечные инфекци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трые респираторные заболева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острение хронических заболеваний ЖКТ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рдечно - сосудистые заболева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сезонным заболеваниям зимнего периода 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ишечные инфекци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стрые респираторные заболева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острение хронических заболеваний ЖКТ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рдечно - сосудистые заболева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?Увеличение производства энергии изменяет t - ру поверхности Земли следующим образом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выша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нижа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величение запыленности атмосферы изменяет t - ру поверхности Земли следующим образом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а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изменя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нижа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обенностью погоды является её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зменчиво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стоянство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устойчиво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икличност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сезонным заболеваниям осеннее - весеннего периода относятся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ишечные инфекци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Р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острение хронических заболеваний ЖКТ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ллергические реакци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лиматообразующими факторами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еографическая долгота и широт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ельеф местност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онный состав атмосфер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тмосферная циркуляц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ятельность человек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ичины, вызывающие изменен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лимата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рост содержание двуокиси углерода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ругих "парниковых" газов атмосфер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величение производства энерг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мпьютеризация всех видо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ятельности челове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загрязнение атмосферы различным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вердыми и жидкими частиц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лимат местности влияет на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оцессы рассеивания выбросов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атмосферный возду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эффективность биологических метод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езвреживания сточных вод и твёрд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ытовых отход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пидемиология природно </w:t>
      </w:r>
      <w:r>
        <w:rPr>
          <w:sz w:val="24"/>
          <w:szCs w:val="24"/>
        </w:rPr>
        <w:t>–</w:t>
      </w:r>
      <w:r w:rsidRPr="003E1CB9">
        <w:rPr>
          <w:sz w:val="24"/>
          <w:szCs w:val="24"/>
        </w:rPr>
        <w:t xml:space="preserve"> очагов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нтенсивность обменных биохим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цессов организме челове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еплообмен челове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гласно медицинской классификации климата выделяют следующие его виды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рско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олодны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еренный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нтинентальны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жарки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 наступившей акклиматизации человека говорит ег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ботоспособность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сихическое и физическое здоровь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зможность давать жизнеспособное потомство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одолжительность начальной стадии акклиматизаци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Акклиматизации человека на Север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пособству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величение калорийности суточн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циона пит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нижение количества жиров в суточно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цион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количества углеводов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точном рационе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величение количества белков и жиров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точном рационе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успешной акклиматизации человека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жарком климате необходим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количества белков и жиров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точном рацион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количества углеводов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точном рацион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величение количества минераль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лей и витамин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ланировка кварталов должна бы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аксимально разукрупнен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блюдение правил личной гиги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ыми факторами, воздействующими на человека в условиях горного климата являются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енное атмосферное давление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ниженная t - ра воздух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вышенная УФ радиац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ниженное парциальное давление кислоро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оцесс акклиматизации у человека зависит от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стояния здоровь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зра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зической подготов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мплекс элементов, составляющ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году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лнечная радиа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ельеф мест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физические свойства воздуха (t - ра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носительная влажность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атмосферно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авление и т.п.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аправление и скорость вет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географическая широта и долго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циклона характерно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вышенная относительная влажность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ниженное атмосферное давление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ниженная t - ра в центре циклон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лачность, моросящие осадк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енная t - ра в центре циклон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антициклона характерно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ниженная относительная влажность воздух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вышенное атмосферное давление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повышение t - ры в центре антициклон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ясная, сухая погод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Людпфицирующий эффект эколог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менение характера эффекта о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ействия других факторов, н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казывающих прямого действия на эффек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акой эффект не реализуется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экологической медицине, в том числе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армаокотерап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мечаются только в пожилом возрасте 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женщи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мечается только в неблагоприят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икроклиматических условия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Модифицирующий эффект несколь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экологических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может не патогенный фактор ста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словно патогенны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словно патогенный стать безусловн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атогенны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атогенные факторы под влияние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экосистемы оказывают не патогенн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эффект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иологические эффекты н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ня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родные экологические факторы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факторы, зависящие от хозяйственной деятельности человек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акторы независящие от человек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акторы, обеспечивающие защиту здоровь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атогенные фактор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нтенсивность ультрафиолетового излучения солнечной радиаци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ьше чем в сельской местност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ньше, чем в сельсской местност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динаковая интенсивность в городах и в сельской мест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тенсивность УФ не зависит от местажительств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 солнечном спектре на уровне моря УФ составля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,0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,0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0,5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такое "Гигиенический диагноз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акого понятия в медицине 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равнительная оценка количеств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ических факторов и гигиен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орматив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евышение фактического количеств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ических факторов безопас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орматив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ответствие количества гигиен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 и гигиенических норматив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Биотические экологические факторы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вязанные с человеко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вязанные со здоровьем человек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ивые фактор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не имеющие отнощения к человеку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Абиотические экологические факторы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икроорганизмы, вирусы, простейшие, гельминт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жив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вые и неживые вмест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живые факторы, представляющие опасность для здоровь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Экология человека существует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татистическ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евентивн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инэкологическ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r>
        <w:rPr>
          <w:sz w:val="24"/>
          <w:szCs w:val="24"/>
        </w:rPr>
        <w:t>!!!!!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Биологический возраст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иод, прожитый ребенком  от рожд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 момента обследо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вокупность морфофункциональ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войств организма, зависящих о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ндивидуального темпа 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ериод от зачатия до момент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следо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ериод от зачатия до периода полов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зре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ериод от зачатия до 19 лет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озрастной период - это отрезо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ремени, в пределах которог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оцессы роста и развития завершены, 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акции организма на раздражител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ождествен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оцессы роста и развития завершены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ологические особен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еодинаковы , а реакции на раздражител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ождествен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физиологические особенности организм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стоверно не различ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физиологические особенности организм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стоверно различ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оцессы роста и развития незавершенны, а реакции организма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дражител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ождествен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Индивидуализирующий метод изуч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го развития детей и   подростко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ценка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ндивидуу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сследование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них и тех же детей в течение период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днократное исследование физическ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вития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ногократное исследован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вития различных детей раз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зрас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днократное исследование физическ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вития детей разных этносов п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динаковому стандарт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Генерализующий метод изуч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изического развития детей  подростков -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ценка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ндивидуу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следование физического развития одн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 тех же  групп детей в течении период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сследование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ольших групп детей в относительн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ороткий сро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следование физического развития дете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 генеральной совокуп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следование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ндивидуума  в динамик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Здоровье детей и подростков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стояние организма человека, когд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ункции его органов и сист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уравновешены с внешней средо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сутствуют болезненные измен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гармоничное, соответствующее возраст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витие, нормальный уровень функции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сутствие заболеваний и физ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фек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сутствие хронических заболевани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рфо-функциональных отклон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сутствие острых заболевани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рфо-функциональных отклон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ответствие биологического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циального возрас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 основании каких данных определяетс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казатель "индекс здоровья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дней, пропущенных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олезни, к общему числу учебных дн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ношение числа детей, не болевших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ечение года, к общему числу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числа выявленных случае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ний и функциональ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тклонений к числу обследованных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ношение числа детей, болевших более 4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а в течение года, к общему числ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ращавшихся в поликлинику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числа детей, не болевших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ечение года, к общей числен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аселения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Акселерация включае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скорение 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продолжительности жиз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продолжительност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продуктивного перио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менение структуры заболеваем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увеличение продолжительности жизни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мственного развития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ецелерация включает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медление роста и развит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нижение продолжительности жизн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меньшение продолжительности репродуктивного период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нижение продолжительности жизни и веса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медление психического развит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Местные или региональные стандарты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го развитии устанавлива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ежегодно в ходе медицин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филактических осмот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ежегодно индивидуализирующи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тод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генерализирующим методом раз в 5-10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генерализирующим методом ежегодн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генерализирующим методом в случа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зкого изменения социальных услов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социальной схеме возрастной периодизации выделяют периодов созревания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р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м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озрастной интервал в пред дошкольный период составляет до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го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х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четырех ле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,5 л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озрастной интервал в дошкольный период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-5 л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3-7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-8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-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-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третьей группе здоровья относятс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т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актически здоровые, но имеющ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рфологические и функциональн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тклон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ольные хроническими заболеваниями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тадии компенс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ольные хроническими  заболеваниями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тадии декомпенс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ольные острыми  заболеваниями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тадии декомпенс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актически здоровые,  имеющ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рфологические и функциональн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тклон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оматические показатели включаю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змере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рос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роста, масс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роста, массы тела, окружности груд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летки, жизненной емкости  легк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оста,  массы тела, окружности груд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лет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оста,  массы тела, окружности груд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летки, окружности голов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оста,  массы тела, окружности груд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летки, степень полового созре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и соматоскопии определя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рост сидя и осанку , ЖЕ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санку,  жироотложение, ЧС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ЧДД, жироотложение и  рост сид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кружность грудной клетки и станова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и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стояние осанки, развитие мускулатуры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орма позвоночника и грудной клетки, ног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изиометрические признаки физического развития включают группу показателей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ост и ЖЕ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ЕЛ и динамометрию, ЧСС, ЧДД, АД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намометрию и рос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, рост и динамометрию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 и масса тел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0 гармоничном физическом развит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тей и подростков судят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отношению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лины тела и масс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ассы тела и окружности грудной клет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окружности грудной клетки, длины тела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асс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ЖЕЛ, массы тела и динамометр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ЖЕЛ, возраста и динамометр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ая группа здоровья является группой риска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в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тор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реть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тверт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а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уровня интеллекта у детей и подростков могут быть использованы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ичностные опросни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ст Векслер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елоэргометри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остовесовые показател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ружность головы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гармоничности психического развития у детей и подростков могут быть использованы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личностные опросни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ст Векслер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елоэргометри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намометри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су тел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изучения физической работоспособности детей и подростков следует использовать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ичностные опросни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ст Векслер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елоэргометр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су тел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готовности детей к систематическому обучению в школе следует использовать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ст Керна-Ирасек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елоэргометр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намометри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су тел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К закономерностям роста и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рганизма детей 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равномерность темпа 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удельных энерготра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ловой диморфиз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бусловленность роста и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следственностью и средовым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Отбор детей 6-летнего возраста для систематического обучения в школе должен производиться с учетом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рфо-функциональной зрелости организм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стояния здоровь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ра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ания родителей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неблагоприятным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ами условий обучения в школ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вышение температуры и влажност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 к концу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рост бактериальной загрязненност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уха к концу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увеличение содержания орган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ществ воздухе к концу дл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уровня шума в течение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худшение освещения рабочих мес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школьников к концу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омплектование специальной медицинской группы осуществляется с учетом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зра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линического диагноз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зической работоспособност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певаемости по физической культур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компонентами здоров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раза жизни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блюдение гигиенических норм и правил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жима учебы, труда, отдыха, пит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тимальный двигательный режи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ая физическая актив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авильное экологическое поведен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особенностям организац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ического воспитания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ошкольного возраста 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спользование игровых фор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пользование учебной пособ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частие старших детей в работе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ическому воспитанию младш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пользование лекц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еподавание на уроках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разовательных учреждениях осно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озрастная периодизац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азируется на социальном положен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одител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обходима для определения возраст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ступления ребенка в детск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учреждение, начала трудов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ятель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азируется на теории календарн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раста и умственного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азируется на теории биологическ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дежности функциональных систем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рганизма в цел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азируется на явлении акселерац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иологический возраст можно установить по следующим данным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лине тела и ее годовым прибавкам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ассе тела и ее соответствию средним возрастным показателям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звитию вторичных половых признаков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ЖЕ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ю точек окостене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ценка физического развития ребенка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мплексной схеме имеет значение дл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азначения индивидуаль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комендаций по профилактике и лечени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ндивидуального нормирова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й и умственной нагруз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ценки состояния здоровья коллекти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ыявление группы риска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ценки состояния здоровья индивидуума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его динами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изическое развитие детей и подростков зависит от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иологических фактор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циальных фактор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стояния здоровь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тодов исследов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одов оценк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иболее информативны в дошкольно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раст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(4-6 лет) следующие показател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иологического развит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лина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годовая прибавка длин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число постоянных зуб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менений пропорций телослож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епень развития вторичных полов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знак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tabs>
          <w:tab w:val="left" w:pos="10260"/>
        </w:tabs>
        <w:rPr>
          <w:sz w:val="24"/>
          <w:szCs w:val="24"/>
        </w:rPr>
      </w:pPr>
      <w:r w:rsidRPr="003E1CB9">
        <w:rPr>
          <w:sz w:val="24"/>
          <w:szCs w:val="24"/>
        </w:rPr>
        <w:t>?Наиболее информативны в старше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школьном возрасте (14-17 лет) следующ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казатели биологического развит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лина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о годовая прибавка длин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число постоянных зуб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менение пропорций телослож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тепень развития вторичных полов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знак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путями изучения состоя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доровья детей и подростков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ыборочные обследо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епрезентативных групп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бобщение результатов массов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смот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пидемиолого </w:t>
      </w:r>
      <w:r>
        <w:rPr>
          <w:sz w:val="24"/>
          <w:szCs w:val="24"/>
        </w:rPr>
        <w:t>–</w:t>
      </w:r>
      <w:r w:rsidRPr="003E1CB9">
        <w:rPr>
          <w:sz w:val="24"/>
          <w:szCs w:val="24"/>
        </w:rPr>
        <w:t xml:space="preserve"> математическо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делирован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естественно-гигиенический эксперимен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Гигиеничекий лабораторный эксперимен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группами показателей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спользуемых для характеристи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щественного здоровья дете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ростков,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казатели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личных возрастно-половых  групп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едико-демографические показател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!медико-статистические показател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ем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данные об инвалидизации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факторами риска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лияющими на состояние здоровья детей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рушения гигиенических требований 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кружающей среде и условиям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Жизнедеятель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следствен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рушение режима дня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чебно-воспитательного процесс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достатки в организации и качеств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ит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ыми экологически обусловленными формами патологии в детской популяции будут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рожденная патолог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ллергические болезн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ронхолегочная  патолог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железодефицитная анемия    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Анализ состояния здоровья детских и подростковых контингентов проводится по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атологической пораженност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болеваемости по обращаемост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личеству часто болеющих дете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ндексу здоровь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Биологический возраст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ериод, прожитый ребенком от рожд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 момента обследо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овокупность морфо-функциональ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войств организма, зависящих о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ндивидуального темпа 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иод от зачатия до момент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следо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иод от 7 лет до момента обследо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иод, прожитый ребенком от 5 лет до 19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ет обследо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Возрастной период - это отрезок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ремени, в пределах которог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роцессы роста и развития завершены, 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акции на раздражители не отлич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роцессы роста и развития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ологические особенности 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тождественны, а реакции на раздражител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инаков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физиологические особенности организм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стоверно не различ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роцессы роста и развития завершены, 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акции на раздражители отлич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физиологические особенности организм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стоверно  различ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Индивидуализирующий метод изуч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го развития детей и подростков -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ценка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ндивидуу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исследование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них и тех же детей в течение период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днократное исследование физическ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вития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однократное исследован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ометрических показателей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ценка физического развития коллекти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Генерализюущий метод изуч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го развития детей и подростков -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ценка физического развития индивиду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следование физического развития одн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 тех же групп детей в течении период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сследование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них и тех же групп детей в течен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ериода роста и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сследование физического развит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тей в генеральной совокуп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ценка физического развития коллекти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Здоровье детей и подростков -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</w:t>
      </w:r>
      <w:r w:rsidRPr="003E1CB9">
        <w:rPr>
          <w:sz w:val="24"/>
          <w:szCs w:val="24"/>
        </w:rPr>
        <w:t xml:space="preserve"> состояние организма человека, когд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ункции его органов и сист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уравновешены с внешней средо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сутствуют болезненные измен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+</w:t>
      </w:r>
      <w:r w:rsidRPr="003E1CB9">
        <w:rPr>
          <w:sz w:val="24"/>
          <w:szCs w:val="24"/>
        </w:rPr>
        <w:t xml:space="preserve"> гармоничное, соответствующе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расту развитие, нормальный уровен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ункций и отсутствие заболевани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их дефек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</w:t>
      </w:r>
      <w:r w:rsidRPr="003E1CB9">
        <w:rPr>
          <w:sz w:val="24"/>
          <w:szCs w:val="24"/>
        </w:rPr>
        <w:t xml:space="preserve"> отсутствие хронических заболевани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рфо-функциональных отклон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</w:t>
      </w:r>
      <w:r w:rsidRPr="003E1CB9">
        <w:rPr>
          <w:sz w:val="24"/>
          <w:szCs w:val="24"/>
        </w:rPr>
        <w:t xml:space="preserve"> отсутствие острых заболеваний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рфо-функциональных отклон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? К закономерностям роста и развития организма детей 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равномерность темпа роста и развития;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етерохронност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ловой диморфиз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условленность роста и развития наследственностью и средовыми факторам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Отбор детей 6-летнего возраста для систематического обучения в школе должен производиться с учетом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рфо-функциональной зрелости организм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л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стояния здоровь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ра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желания родителе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Основными неблагоприятным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ами условий обучения в школ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овышение температуры и влаж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здуха к концу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рост бактериальной загрязнен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здуха к концу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увеличение содержания органическ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еществ воздухе к концу дл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увеличение уровня шума в течение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ухудшение освещения рабочих мест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школьников к концу дн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Комплектование специальной медицинской группы осуществляется с четом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озра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линического диагноз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зической работоспособност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 успеваемости по физической культур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 основании, каких данных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пределяется показатель "индекс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доровья"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ношение дней, пропущенных п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болезни, к общему числу учебных дн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ношение числа детей, не болевших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течение года, к общему числу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ношение числа выявленных случае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ний и функциональ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тклонений к числу обследованных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ношение числа детей, болевших более 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аз в течение года, к общему числ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ращавшихся в поликлинику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ношение числа детей, не болевших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течение года, к общей  числен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асел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Акселерация включает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скорение роста и развит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величение продолжительности жизн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увеличение продолжительности репродуктивного периода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зменение структуры заболеваемост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величение продолжительности выдох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ецелерация включает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замедление роста и развит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нижение продолжительности жизн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меньшение продолжительности репродуктивного период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нижение ЖЕЛ, кахекс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Местные или региональные стандарты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го развития устанавлива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ежегодно в ходе медицинских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филактических осмот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ежегодно индивидуализирующим метод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генерализирующим методом раз в 5-10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генерализирующим методом ежегодн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генерализирующим методом в случа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езкого изменения социальных услов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 социальной схеме возрастной периодизации выделяют периодов созревания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р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я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м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компонентами здорового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раза жизни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облюдение гигиенических норм и прави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ежима учебы, труда,  отдыха, пит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тимальный двигательный режи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сутствие вредных привыче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ая медицинская актив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особенностям организаци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ического воспитания детей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школьного возраста 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спользование игровых фор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спользование наглядной агит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участие старших детей в работе п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гигиеническому воспитанию младш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спользование лекций, бесе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реподавание на уроках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разовательных учреждениях основ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озрастная периодизац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обходима для организации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разовательно-воспитатель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еятельности детей разного возрас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еобходима для определения возрас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оступления ребенка в детское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чреждение, начала трудов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еятель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еобходима для гигиенического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ормирования факторов окружающ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ре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базируется на теории биологической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дежности функциональных систем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рганизма в цел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Биологический возраст можно установить по следующим данным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длине тела и ее годовым прибавкам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звитию вторичных половых признаков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личию точек окостене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озрастной интервал в преддошкольный период составляет до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о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х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четырех ле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и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ми ле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озрастной интервал в дошкольный период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-5 л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3-7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4-8 л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-1 го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-2 го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третьей группе здоровья относятся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т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актически здоровые, но имеющие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рфологические и функциональн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тклон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больные хроническими заболеваниям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 стадии компенс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больные хроническими заболеваниями в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тадии декомпенс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доров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ольные хроническими заболеваниями в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бкомпенсированном состоянии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 Соматические показатели включают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змере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рос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роста, масс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оста, массы тела, окружности груд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летки, жизненной емкости легк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роста, массы тела, окружности груд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летки, окружности голов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епени полового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ри соматоскопии определяют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ост сидя и осанку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осанку и жироотложение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жироотложение и рост сид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зненную емкость легких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ышечную силу рук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ценка физического развития ребенка по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мплексной схеме имеет значение дл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азначения индивидуальных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комендаций профилактике и лечени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ндивидуального нормирования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ой и умственной нагруз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ыявление группы риска развития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ценки состояния здоровья индивидуума 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его динами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изическое развитие детей и подростков зависит от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биологических фактор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оциальных фактор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остояния здоровь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тодов исследов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етодов оценк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Наиболее информативны в дошкольном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расте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(4-6 лет) следующие показател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иологического развит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лина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годовая прибавка длин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число постоянных зуб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изменений пропорций телослож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епень развития вторичных половых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знак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иболее информативны в старш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школьном возрасте (14-17 лет) следующие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казатели биологического развит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лина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годовая прибавка длин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число постоянных зуб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зменение пропорций   телослож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тепень развития вторичных половых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знак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изиометрические признаки физического развития включают группу показателей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ост и ЖЕ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ЕЛ и динамометрию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динамометрию и рос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стояние опорно- двигательного аппарат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тепень полового созрева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0 гармоничном физическом развити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тей и подростков судят по соотношению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лины тела и масс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ассы тела и окружности грудной клет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кружности грудной клетки, длины тела 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асс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лины тела и ЖЕ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формы позвоночника и ног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ая группа здоровья является группой риска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в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тора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реть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четвертая 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ая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уровня интеллекта у детей и подростков могут быть использованы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личностные опросни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тест Векслер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елоэргометри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рректурные таблицы В. Я. Анфимов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рифетические пример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определения гармоничност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сихического развития у детей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одростков могут быть использован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личностные опросни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тест Вексле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елоэргометри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етодики исследования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должительности и характера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ятельности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етодики исследования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ботоспособности де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путями изучения состоя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доровья детей и подростков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бследования репрезентативных групп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бобщение результатов массовых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смот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пидемиолого </w:t>
      </w:r>
      <w:r>
        <w:rPr>
          <w:sz w:val="24"/>
          <w:szCs w:val="24"/>
        </w:rPr>
        <w:t>–</w:t>
      </w:r>
      <w:r w:rsidRPr="003E1CB9">
        <w:rPr>
          <w:sz w:val="24"/>
          <w:szCs w:val="24"/>
        </w:rPr>
        <w:t xml:space="preserve"> математическое</w:t>
      </w:r>
      <w:r>
        <w:rPr>
          <w:sz w:val="24"/>
          <w:szCs w:val="24"/>
          <w:lang w:val="en-US"/>
        </w:rPr>
        <w:t xml:space="preserve"> </w:t>
      </w:r>
      <w:r w:rsidRPr="003E1CB9">
        <w:rPr>
          <w:sz w:val="24"/>
          <w:szCs w:val="24"/>
        </w:rPr>
        <w:t>моделирова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естественно-гигиенический эксперимен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линический мето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группами показателей,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спользуемых для характеристи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щественного здоровья детей 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ростков,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казатели физического развит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азличных возрастно-половых групп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едико-демографические показател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едико-статистические показател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заболеваем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 данные об инвалидизации детей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новными факторами риска,влияющими на состояние здоровья детей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арушения гигиенических требований к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кружающей среде и условия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жизнедеятель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аследствен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достаточная или избыточная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вигательная активность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арушение режима дня и</w:t>
      </w:r>
      <w:r w:rsidRPr="006767E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чебно-воспитательного процесс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ыми экологически обусловленными формами патологии в детской популяции будут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рожденная патолог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овообразова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ллергические болезн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харный диабе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железодефицитная анем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иференциация потребностей в энергии и пищевых веществах в зависимости от пола начинаетс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 7 л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 11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 14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 18 л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r>
        <w:rPr>
          <w:sz w:val="24"/>
          <w:szCs w:val="24"/>
        </w:rPr>
        <w:t>!!!!!!!!!!!!!!!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птимальным соотношением белков, жиров и углеводов в рационах взрослого трудоспособного населения являе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:1: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:0, 8: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1:1, 1:4, 8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:0, 8: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:0, 8:3 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т общего количества белка белки животного происхождения в питании  взрослого населения должны составлять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35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 45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5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оличество незаменимых аминокислот в питании взрослого человека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8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Наиболее благоприятное соотношение в рационе питания взрослого человека между кальцием и фосфором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: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1:1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:2,9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: 2,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: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пределение те</w:t>
      </w:r>
      <w:r>
        <w:rPr>
          <w:sz w:val="24"/>
          <w:szCs w:val="24"/>
        </w:rPr>
        <w:t>пл</w:t>
      </w:r>
      <w:r w:rsidRPr="003E1CB9">
        <w:rPr>
          <w:sz w:val="24"/>
          <w:szCs w:val="24"/>
        </w:rPr>
        <w:t xml:space="preserve">овой адаптации характеризует обеспеченность организма витамином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 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12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итамин "Д" нормализует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жировой обмен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лковый обмен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глеводный обмен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минеральный обмен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лково- углеводный обмен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теопороз  вызывается недостаточностью витамина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ые источники витамина Е в питании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ир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олочные продук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еленые овощ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ебобулочные издел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дитерские издел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меньшей термоустойчивостью при кулинарной обработке обладает витамин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1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состав сухого остатка блюда входят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лки, жир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лки, жиры, углевод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лки, жиры, углеводы, минеральные веществ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елки, жиры, углеводы, минеральные вещества, витами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ры, углеводы, минеральные вещества, витамин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основном энергетическую функцию в организме выполняют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тамин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углевод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лк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кроэлемент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икроэлемент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имптомы С - витаминной недостаточности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етехи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ровоточивость десен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нижение резистентности капилляров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нижение темновой адаптаци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ртериальная гипертенз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понятие "режим питания" входит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ратность приемов пищ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нтервалы между приёмами пищ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спределение энергетической ценности по приемам пищ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арактер потребляемых за неделю продуктов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став  потребляемых за неделю продуктов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 понятие "меню - раскладка" входи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именование блюд с указанием их вес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аименование блюд и их рецепту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именование блюд, их химический соста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 энергетическая цен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распределение блюд по приемам пищ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именование блюд без указания их вес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Антивитамин для витамина В1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актатдегидрогеназ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кцинатдегидрогеназ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иамина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та - галактозида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люко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Антивитамин "С"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сфатаза кисл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сфатаза щелочна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рботоксидаз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та - галактозида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иамина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ищевые добавки вводятся в продукты питан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ля повышения калорийности рациона питани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 целью улучшения усвояемо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ля повышения моторики ЖКТ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з технологических соображений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 целью увеличения массы тел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Химические вещества в продуктах питания, обладающие фармакологическим действием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щавелевая кисло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дреналин и норадреналин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ли тяжелых металл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остаточное содержание пестицидов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сул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еротонин содержится в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нанаса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ртофел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учных изделия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реме кондитерских издели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молок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есбалансированность питания может быть причиной 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формации позвоночник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медления роста скелет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жире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ахарного диабет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аркта миокар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чины антиэлиментарных эффектов собственно пищевых веществ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достаток в рационе пита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екционные заболевания ЖКТ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яжелая физическая работ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нзимопатии    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сбалансированност пищевых веществ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чины ожирения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ереед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сто жительств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ндокринная патолог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следственная предрасположенность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сто работ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жирение может быть причиной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ахарного диабет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ртерио- кардиосклероз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ипертонической болезн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теллектуального развит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русного гепатит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изиологическим потребностям отвечает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етическое питан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чебное питан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ополнительное питани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циональное питани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етическое и лечебное питани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авильный режим питания для взрослого человека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икратный прием пищ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точный рацион в 2 прием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ратность приема не имеет значе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3-4 кратный прие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икратный прием пищ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Нарушение режима питания может привести к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тере массы тел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величению массы тел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болеваниям ЖК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теопорозу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аркту миокард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ищевые добавки опасны для здоровь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х применение в любых количества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менение в количествах меньш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гигиенических норматив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рушении технологии кулинар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работ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именении в количествах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евышающих гигиенические  норматив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х применении в течение месяц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лассификация пищевых добавок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мульгатор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расител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сервант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ктерициды    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иоритетные контаминанты в продукта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итан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елки растительного происхожд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итами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ли тяжелых металлов, радионуклиды,микроорганизмы,вирусы, простейшие, гельминт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нтивитами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итамины и антивитами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Территориальная нагрузка пестицидов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пестицидов, получен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хозяйством в кг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уммарное количество пестицидов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йствующему веществу, получен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хозяйствами района в кг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личество пестицида (ов) в кг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йствующего вещества на га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ельхозугод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неиспользованных пестицидо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 жителя хозяй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личество пестицидов в кг на жител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хозяй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Хлорганические пестициды действуют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скеле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кожу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 холинэстеразу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психическое состоян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настроен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ищевые токсико - инфекции возникают при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нтеритах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астритах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семененности пищи 105-6 микроорганизма на 1 гр, м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смешанной диет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бсемененности пищи 1-3 микроорганизма на 5 гр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токсикоинфекциях отмечаются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и в эпигастральной обла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и в поясничной области спин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ормальная температур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сокая температур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зкая температур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отулизм возникает через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 часа после приема пищ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рез 6 час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рез 1 ча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 течение 1 - 1,5 суток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течение месяц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белкам молока относится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зе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лобул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льбумин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лютин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хтулин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углеводам молока относится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алакто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люко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лакто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льт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еллюл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белкам рыбы относится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ласт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верно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уклеопротеид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хтул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ллаге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Гигиеническая экспертиза баночных консервов включае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ределение герметичности банок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ределение органолептических свойств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физико- химических показател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ктериологическое исследовани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верно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 патогенезе пищевых  токсикоинфекц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сновную роль играе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живые микробы, размножившиеся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ищ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оксины, образовавшееся в пище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зультате размножения микроб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егетативные спор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ступление с пищей большого количеств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яжелых металл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ступление в пищевые продукты нитра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В патогенезе пищевых токсикозо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сновную роль играе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живые микробы, размножившиеся в пищ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токсины, образовавшееся в пище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зультате размножения микроб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егетативные спор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ступление с пищей большого количеств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яжелых металл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ступление в пищевые продукты нитра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лажность муки в норме не должна превышать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7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сырой клейковины в муке должно быть не менее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-1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-1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-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5-30%,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8-1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лажность пшеничного хлеба по стандарту должна быть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5-36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40-47%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-36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-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ристость ржаного хлеба по стандарту должна быть не мене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42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лажность ржаного хлеба по стандарту должна быть не боле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3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49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ристость пшеничного хлеба по стандарту должен быть не менее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5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ислотность пшеничного хлеба по стандарту должна быть не выше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1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 стандарту кислотность ржаного хлеба должна быть не выш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2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2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8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дельный вес молока по стандарту должен быть равен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-18 К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-13 К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9-33 К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3-40 К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6-38 К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бор для определения плотности молока называетс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актотермометр Ришар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актоариомет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актобарограф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лактоденсиметр Кевен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актопсихрометр Авгус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ислотность молока выражается в градусах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ельс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аренгейт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ельвин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рнер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евен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ислотность молока по стандарту должна быть в пределах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-12  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2-15 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-17 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6-22 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-25 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фальсифицированного молока с примесью соды     в  пробирку с молоком  наливают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мл р-ра Люгол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мл р-ра щелоч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 мл р-ра розоловой кислот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мл р-ра серной кислот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мл р-ра соляной кисло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фальсифицированного молока с примесью крахмала  в пробирку с молоком наливают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 мл р-ра Люгол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мл р-ра щелоч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мл р-ра розоловой кисло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мл р-ра серной кислот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1мл р-ра соляной кисло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ислотность сметаны 1-го сорта равна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0  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60  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75 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10 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50  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ислотность жирного творога (18%жира) равна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20-300 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0-320 0 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20-350 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00-220  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20-450 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ислотность масло сливочного равна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50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9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и определении белков и углеводов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ед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 веса сухого вещества обеда вычитаю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мму минеральных солей и жи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 веса средней пробы обеда вычитаю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мму витаминов и жи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 веса всего обеда вычитают сумм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инеральных солей и жи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 веса всего обеда вычитают сумм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итаминов и жи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з веса всего обеда вычитают сумм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инеральных веществ и витамин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Расчет брутто калорийности обед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изводят путем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еремножения веса жира в граммах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9,0 белков и углеводов на 4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емножения веса белка на 9,0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глеводов и жиров на 4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емножения веса углеводов на 9,0,белков и жиров на 4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емножения веса углеводов на 4,0,белков и жиров на 9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еремножения веса углеводов, белков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жиров на 9,0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 сколько групп дифференцируются нормы питания взрослого  трудоспособного населения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7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дин из способов консервирования пищевых продуктов называется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зон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ублимац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торирова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тура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альмонеллез это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оксико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микотоксик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ищевая токсикоинфекц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ктериотоксикоз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екция немикробной этиологи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отулизм это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оксикоз бактериальны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ищевая токсикоинфекц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икотоксик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екция немикробной этиологи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равление растительного происхождени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тафилококковые пищевые отравления относятся к подгруппе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актериальных токсикоз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ищевых токсикоинфекци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икотоксикоз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равлений животного происхожде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равления растительного происхожден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олезнью недостаточного белкового питания являетс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хи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о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вашиоркор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инг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ри-бер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cr/>
        <w:t>?Дефицит витамина С вызывает заболева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ри-бер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цинг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хи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раз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строф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иомикроэлемент связанный с эндемическим  заболеванием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рганец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йод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сфо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льци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иомикроэлемент связанный с эндемическим  заболеванием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рганец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сфо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тор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льци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иомикроэлемент связанный с костообразованием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арганец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йод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баль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бщие суточные энерготраты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кладываются из затрат энерг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а основной обмен, специфическо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инамическое действие пищи и    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изическую   актив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 тепловой обмен, терморегуляцию и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зическую актив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 специфическое динамическое действ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ищи, на тепловой обмен и на  основ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м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 основной обмен, на физическую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активность и тепловой обм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 основной обм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казатель характеризующий состояние обмена витаминаС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щий белок сыворотки кров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мновая адаптац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резистентность капилляр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тамин в слюне, волосах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ломкость костей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ополнительную выдачу витаминов к лечебно-профилактическим рационам  осуществляют в виде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аблеток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раж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к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ных раствор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зе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ефицит витамина РР вызывает заболевани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инг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ри-бер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еллагр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хи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строф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ефицит витамина В1 вызывает заболева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инг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ери-бер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ллаг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хи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строф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лорический коэффициент белков равен(ккал)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9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лорический коэффициент углеводов равен (ккал)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9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лорический коэффициент жиров равен (ккал)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4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6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9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личительной особенностью белка молока является связь его с солями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е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гн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льц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ли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олоко не может полностью удовлетворять потребности растущего  организма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фосфор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марганц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 желез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 фторе,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 кобальт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личительной особенностью молочного жира является наличие в его составе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иненасыщенных жирных кислот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олестерин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ононенасыщенных жирных кислот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изкомолекулярных жирных кислот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сфолипид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Молоко, нейтрализованное на ферм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итьевой содой, может бы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спользован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ля выработки кисломолочных продук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ля выработки плавленых сы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 качестве корма продуктивны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животным с разрешения ветнадзо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сле пастеризации без огранич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сле кипячения без огранич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результате употребления пастеризованного молока, полученного от маститных  животных могут возникнуть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тулизм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тафилококковый токсикоз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ерсини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шерихи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льмонелёз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При суммарном определение белков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глеводов в обеде из веса сухого веществ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еда вычита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умму весов жира и минеральных сол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умму весов витаминов, жира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инеральных сол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умму весов средней пробы и сух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ще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умму весов минеральных веществ 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редней проб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умму весов жира и средней пробы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консервированию воздействием температурных факторов относятся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блимац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лени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менение антибиотико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терилизац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астеризац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комбинированным методам консервирования относятся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пчени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блимац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езервирован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астеризац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лени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консервированию с использованием химических веществ относят консервирование с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именением антисептиков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нтибиотиков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ха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л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оков УВЧ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Факторы, способствующие усвоению кальц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отношение кальция, фосфора, маг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отношение железа, йода, марганц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личие витамина Д и жёлчных кислот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держание фтора до 2мг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сутствие В12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акторы, способствующие патологии зубочелюстной системы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менерализующие веществ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ипофторозные состоян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рушение сн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хватка жиров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збыток белков в рацион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 возрастом потребность в животных жирах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растае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меньшаетс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таётся на том же уровн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висит от режима дн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висит от количества витамина Д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Биомикроэлементы участвующие в кроветворен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елезо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йод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то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д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о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лияние дефицита белков в рационе питания на фармакотерапию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оказывает влия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тимизирует кинетику лекарств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арушает кинетику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пособствует повышенному выведению лекарств из организм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балансированное питание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оответствует массе тел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нергетическая ценность соответствует потреблениям организм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отношение компонентов рациона питания физиологично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читывает характер рабо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Рациональное питание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вечает физиологическим потреблениям 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пособствует росту эффективности лече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читывает погодные услов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читывает национальные особенности кухн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Изомерное пита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мпоненты рациона питания высок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иологической цен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довлетворяют энергетическ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требности 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значается при заболеваниях ЖК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ищевые вещества высок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иологической ценности заменя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ищевыми веществами низк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иологической цен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ичинами обезвоживания организма являе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болевания сердечно - сосудистой системы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ле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фицит потребления вод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аркий клима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оритетные контаминанты в продуктах питани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ли тяжелых металлов, (свинца, кадмия, цинка и др.)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дионуклиды, цезия, стронция и иод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статочное содержание ядохимикатов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траты в бах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именерализующие антиалиментарные факторы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глевод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тамины группы 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щавелевая кисло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ти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фицит незаменимых аминокислот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альсификация продуктов питания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ение их усвояемо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идача продуктами питания качеств, которыми не обладаю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евышение сроков годности хране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адекватная кулинарная обработк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лорийность суточного пищевого рациона женщин должна быть меньше, чем для мужчин на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-1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0-15%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-2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-5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олее 20% белка содержит зерновые продукт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лебны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обов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ленич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рупян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углеводов должно составлять от общей калорийности суточного пищевого рациона не менее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3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3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5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5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ьшей биологической ценностью обладают белки мяс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ластин и калоген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ллаген и миозин, миоген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иозин, миоген и актин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?Наибольшей пищевой и биологической ценностью отличается мясо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още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рно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редней упитаност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Зерновые продукты являются основными источникам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ноценных белков, жиров и углеводов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ров, углеводов и витаминов группы В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глеводов, витаминов группы В и минеральных сол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ьшим содержанием клетчатки характеризуют круп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ис, перловая и манн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реча и ове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ьшим содержанием железа характеризуется круп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и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ве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еч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сорта хлеба более богаты витаминами группы В и минеральными элементам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из муки грубого помол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з выш</w:t>
      </w:r>
      <w:r>
        <w:rPr>
          <w:sz w:val="24"/>
          <w:szCs w:val="24"/>
        </w:rPr>
        <w:t>и</w:t>
      </w:r>
      <w:r w:rsidRPr="003E1CB9">
        <w:rPr>
          <w:sz w:val="24"/>
          <w:szCs w:val="24"/>
        </w:rPr>
        <w:t xml:space="preserve">х сортов мук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летчатка овощей и фруктов в желудочно - кишечном тракт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орошо рашипляется и хорошо усваиваетс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рошо рашипляется и плохо усваиваетс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лохо ращипляется и плохо усваиваетс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жирорастворимым витаминам относятс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льцеферол - Д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тамин 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скорбитовая кислота - С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Аскорбиновая кислота в организме человек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нтезиру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синтезируется    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имптомы Д - витаминой недостаточност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нгулярный стоматит, хейлоз, себорейный дермрти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рушение формирование скелет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ифолукулярный гиперкератоз многочисленные петехии на кож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личием кишечных инфекций от пищевых отравлений являе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совост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незапное начало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нтагиозно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вязь заболевания с приемом пищ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ясо может быть причиной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писторх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ниид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ихинелтоз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одукты питания, с которыми наиболее часто связано Возникновение пищевых токсикоинфекций сальмонеллезной этиологи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дитерские изделия с кремом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ворог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ясо и мясопродук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яйц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Заболевания животных, передающихся человеку с молоком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ти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руцеле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уберкуле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ибирская язв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Характерные признаки пищевых отравлений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совост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незапное начало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связь с приемом пищ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роткий инкубационный период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Заболевания работников пищеблока, приводящие к инфицированию пищи стафилококк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жоги и инфицированные раны рук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нгин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вмокарди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зентер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Гельминтозы, передающееся человеку с рыбой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ниидо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писторх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скорид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ифиллоботриоз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ищевые продукты которые прежде все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огут явиться причиной ботул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вощные консервы в томатной заливк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мышленного производ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мпоты из косточковых плодо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мышленного производ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желез из косточковых плодов домашне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изводст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грибные консервы домашне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готовл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ые продукты питания, с которыми чаще всего связаны пищевые отравления стафилококковой этиологи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ыба домашнего посол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локо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мпоты домашнего приготовле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рибные консервы домашнего приготовлени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озбудители пищевых интоксикаций (токсикозов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нтероверус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льменолл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нтеропатогенные стафилококк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оте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олее ценными в биологическом отношении являются жир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ститель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вотн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мешан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финированн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рицательное влияние на жировой обмен (функцию печении, развитие остеросклероза и др.) связывают с жирными кислотам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едельным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предельны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сыщенным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насыщенны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линенасыщенных жирных кислот больше содержится в жира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растительны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вотны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мешанны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финированых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лагоприятным действием на сосудистую стенку обладаю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ктиновые веществ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сыщенные жирные кислот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линенасыщенные жирные кислот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сфати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r>
        <w:rPr>
          <w:sz w:val="24"/>
          <w:szCs w:val="24"/>
        </w:rPr>
        <w:t>!!!!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</w:t>
      </w:r>
      <w:r w:rsidRPr="00234053">
        <w:rPr>
          <w:color w:val="FF0000"/>
          <w:sz w:val="24"/>
          <w:szCs w:val="24"/>
        </w:rPr>
        <w:t>Классификация</w:t>
      </w:r>
      <w:r w:rsidRPr="003E1CB9">
        <w:rPr>
          <w:sz w:val="24"/>
          <w:szCs w:val="24"/>
        </w:rPr>
        <w:t xml:space="preserve"> профессиональных вредностей по природе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зическ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иологическ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естественн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нтропогенные     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офессиональная болезнь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болевание пожилого и старческого возраст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олезни, возникающие с возрастными изменения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олезни, которые не могут возникнут без проф- вреднос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олезни, развивающихся при большом стаже работ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офессиональные болезн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вива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наличии организме друг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воздействии профессиональ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экофакторов малой интенсив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воздействии факторов в предела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ических норматив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и воздействии проф- вредносте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евышающих гигиенические норматив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пасность профессиональной болезни зависит от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ра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 отчего не зависи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нтенсивности профессиональной вред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стояния организм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трые профессиональное отравлен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вивае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длительном воздействии токсиканто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алой интенсив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кратковременном воздейств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ических нормативов токсикан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и кратковременном воздействи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ысших концентраций я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продолжительном воздействи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ысоких концентраций токсикан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ан- технические средства защиты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спирато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отивога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ентиляц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иодические медицинские осмотры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Защита от профессиональных вредностей с помощью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вершенствования технологи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обототехник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психотерапи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мены опасных элементов технологии на неопасные или менее опасны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ндивидуальные средства предназначены для защиты от профессиональных ядов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бочих одного производственного участк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бочих смежных участк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дного рабочего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огут защитить никого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едварительные медицинские осмотры целью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ценить здоровье рабочего перед увольнен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 стаже работы 10-12 месяцев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ед очередным профсоюзным отпуско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ступлением на работу  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ериодические осмотры в условия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ействия профессиональ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редностей имеют целью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группы инвалидности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чине общей болез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бора санаторно - курортного леч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ранней диагностики общ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специфических 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иагностики профессиональ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олезн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офессиональные экологически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ы влияют на эффектив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армакотерап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вышают эффективность из-з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птимиз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 могут влиять фармококинети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меньшают из-за наруш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роакокинети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нижают эффективность из-з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ммкнн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прессивного действ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атогенетическая профилактика профессиональных отравлений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офилактическая фармакотерапия болезней сердечно - сосудистой системы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лечение заболеваний органов мочевой систем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лиминационная терап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мптоматическая терап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ополнительная питания при работе с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фессиональными вредностя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азначаются дл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массы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мпенсации энергетических затрат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уменьшения опасности проф - вреднос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имуляции функции желудочно -кишечного трак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тимизации функции пече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пецифические признак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фессиональных болезней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бщие признаки профессиональных и н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офессиональных  заболе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рушение функции эндокринной систем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признаки присущие только конкрет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офессиональной болез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рушения, возникающие в скелете пр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фиците фто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пецифические изменения в периферической крови при отравлении свинцом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величение количества эритроцитов и тромбоцитов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тикулоцит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величение количества эритроцитов с базофильной зернистостью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льбуминат свинц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пецифические клинические признаки отравления ртутью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мор пальцев рук, губ, языка, век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мор судороги пальцев ног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зменение цвета кожи лиц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теря масс тела, сн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моциональная лабильность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пецифические  признаки отравления хромом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ерфорация носовой перегородк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меньшение количество эритроцитов и гемоглоби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теопор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ение плотности скелет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ые методы диагностики пылевых заболеваний органов дыхания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ематологическ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ммунологическ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ентгенологическ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ункциональн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ефицит микроэлемента меди в рационе питания вызывает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ост косте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езни кож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держку дифференциации эритрон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арушение функции ЦНС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офессиональные вредности химической природы и их влияние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эффективность фармакотерапии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ают эффективность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нижаю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влияю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висит от функции почек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Механизм влияния хим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оксикантов на фармакокинетик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лекарственных препаратов:</w:t>
      </w:r>
      <w:r w:rsidRPr="003E1CB9">
        <w:rPr>
          <w:sz w:val="24"/>
          <w:szCs w:val="24"/>
        </w:rPr>
        <w:cr/>
        <w:t>!не влияю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тимизируют через комплекс с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ранспортными белк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арушают из-за роста свободн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циркулирующего и выведения из 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части фармпрепара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лияние зависит от фармпрепара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Концентрация токсиканта в воздушной среде измеряе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 мл / 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 см3 / 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 мг / 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ервичная профилактика это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нняя диагностик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агноз, подтвержденный лабораторно-инструментальными метода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воевременная комплексное врачебное обследовани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устранение причины заболева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торичная профилактика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офилактические мероприятия, следующие за первичной профилактикой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еревод заболевания в ремиссию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нняя диагностика и своевременное эффективное лечени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торичной профилактики нет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ынужденное положение тела на работе может привести к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томлению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еутомлению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офессиональной болезн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представляет опасности для здоровь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пасность профессионального заболевания зависит о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годных условий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стояния организм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ра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офвредност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трые профессиональные отравл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никают пр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кратковременном воздействии высо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нцентрации ядов в воздух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ри длительном воздействии высо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нцентраций яд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ри воздействии низких концентраци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ядов в воздух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заболеваниях органов пищевар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Хронические профессиональны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равления развиваются пр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одолжительном воздействии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рганизм высоких концентраций   ядов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здухе рабочих мес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родолжительном воздействии мал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нцентрации яд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хронические профессиональны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равления не развив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азвиваются только при сопутствующ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ния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рофессиональные болезни могут развиться медицинских работников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рапевт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улист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кушер - гинекологов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нфекционисто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ирург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офессиональные отравления по степени тяжести делятся на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без степени тяжести, просто диагноз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тяжелую степен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редней степени тяжест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омежуточную стадию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еопределенные патофизиологические сдвиги при воздействии проф - вредностей могут быть пользованы при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ыборе методов лече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ценке эффективности лече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рофилактике нозологий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огнозировании исхода заболева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Тропность промышленных ядов влияет на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авномерное распределение яда в организм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коренное выведение из организм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избирательное выведение накопление в органах и тканях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 оказывает заметного влияние на кинетику в организм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 скорость выведение промышленных ядов из организме влияет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дорастворимость я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рорастворимость яд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аболевание скелет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заболевание почек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заболевание кожи и слизистых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омышленные яды попадают в организм через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рганы дыха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режденную и не поврежденную кожу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лизисты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желудочно-кишечный трак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Жирорастворимые промышленные яды поражают преимущественно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ожу и слизист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 органы дыхан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ЦН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лезенку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омышленные яды могут вызвать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аболевание (нозологию)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рожденные пороки развит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есплод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утагенный эффект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Наследственные болезни могут быть вызваны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офессиональными вредностям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зомерным питание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РЗ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лимато- географическими условиями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Является ли предметом гигиены труда изучение состояния здоровья работающих и их заболеваемости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средство используется для профилактики судорожной болезни среди рабочих горячих цехов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нитио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дсоленная газированна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стиллированная во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рбоген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ислород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шумы относятся к среднечастотным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6-160 Гц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60-250 Гц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60-800 Гц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350-800 Гц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800-1200 Гц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средства защиты используются в целях профилактики неблагоприятного влияния вибрации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щитная краск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пецобув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рукавицы с двойной прокладкой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спирато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невмокостю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 какой группе пневмокониозов относится пневмокониоз электросварщиков?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лико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смешанной пыл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ликатоз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арбокониоз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т органической пыл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называется аэрацие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изводственных помещений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риточная механическая вентиля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тяжная механическая вентиля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точно-вытяжная механическа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нтиля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естественная управляемая вентиля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естественная неорганизованна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нтиля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количество часов рабочего времени в неделю выделяется цеховому врачу для проведения профилактической работы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 час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6 час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7 час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9 час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1 час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Является ли физиология труда составной частью гигиены труда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заболевания могут возникнут у рабочих, подвергающихся действию инфракрасного излучения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тарак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иликоз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ликато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пловой уда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диоволновая болезнь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ожет ли шум интенсивностью в 100 дБ вызвать шумовую травму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называется явление совпадения частоты колебательных движений тканей человека с частотой внешней вибрации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ефракц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еверберац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фракци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терференц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езонанс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питание используется специально в целях предупреждения профессиональных заболеваний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чебно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зомерно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балансирова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лечебно- профилактическо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аль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О чем свидетельствует узость зоны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строго действия вещества при оценке е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оксичности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алой возможности острых отравл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ильной выраженности компенсатор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акций 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ольшой возможности остр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равл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раженности кумулятивных свойст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бсолютной летуче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ем по специальности должен быть цеховой участковый врач медико-санитарной части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гигиенис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пидемиолог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ирург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вропатолог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рно ли, что одной из задач физиологии труда является разработка методов лечения утомления и переутомления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из лучей способны проникать через черепную коробку и воздействовать на мозговые оболочки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афиолетовые коротки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ракрасные длин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афиолетовые средни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инфракрасные коротки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льтрафиолетовые длин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специфические изменения, происходящие в организме под влиянием шума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оловная бол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томление слух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оловокруже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тугоухос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слабление памят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колько всего рационов лечебно- профилактического питания рабочих установлено в настоящее время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тр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ем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шес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в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вещество может быть причиной возникновения литейной лихорадки у рабочих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винец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то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цинк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сид углерод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ернистый га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ое количество наружного воздуха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1го работающего должна подавать систем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нтиляции в производственны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мещения с объемом больше 20 3 на 1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человека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&lt; </w:t>
      </w:r>
      <w:smartTag w:uri="urn:schemas-microsoft-com:office:smarttags" w:element="metricconverter">
        <w:smartTagPr>
          <w:attr w:name="ProductID" w:val="5 м"/>
        </w:smartTagPr>
        <w:r w:rsidRPr="003E1CB9">
          <w:rPr>
            <w:sz w:val="24"/>
            <w:szCs w:val="24"/>
          </w:rPr>
          <w:t>5 м</w:t>
        </w:r>
      </w:smartTag>
      <w:r w:rsidRPr="003E1CB9">
        <w:rPr>
          <w:sz w:val="24"/>
          <w:szCs w:val="24"/>
        </w:rPr>
        <w:t xml:space="preserve"> 3 /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&lt; </w:t>
      </w:r>
      <w:smartTag w:uri="urn:schemas-microsoft-com:office:smarttags" w:element="metricconverter">
        <w:smartTagPr>
          <w:attr w:name="ProductID" w:val="10 м"/>
        </w:smartTagPr>
        <w:r w:rsidRPr="003E1CB9">
          <w:rPr>
            <w:sz w:val="24"/>
            <w:szCs w:val="24"/>
          </w:rPr>
          <w:t>10 м</w:t>
        </w:r>
      </w:smartTag>
      <w:r w:rsidRPr="003E1CB9">
        <w:rPr>
          <w:sz w:val="24"/>
          <w:szCs w:val="24"/>
        </w:rPr>
        <w:t xml:space="preserve"> 3 /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&lt; </w:t>
      </w:r>
      <w:smartTag w:uri="urn:schemas-microsoft-com:office:smarttags" w:element="metricconverter">
        <w:smartTagPr>
          <w:attr w:name="ProductID" w:val="15 м"/>
        </w:smartTagPr>
        <w:r w:rsidRPr="003E1CB9">
          <w:rPr>
            <w:sz w:val="24"/>
            <w:szCs w:val="24"/>
          </w:rPr>
          <w:t>15 м</w:t>
        </w:r>
      </w:smartTag>
      <w:r w:rsidRPr="003E1CB9">
        <w:rPr>
          <w:sz w:val="24"/>
          <w:szCs w:val="24"/>
        </w:rPr>
        <w:t xml:space="preserve"> 3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&lt; </w:t>
      </w:r>
      <w:smartTag w:uri="urn:schemas-microsoft-com:office:smarttags" w:element="metricconverter">
        <w:smartTagPr>
          <w:attr w:name="ProductID" w:val="20 м"/>
        </w:smartTagPr>
        <w:r w:rsidRPr="003E1CB9">
          <w:rPr>
            <w:sz w:val="24"/>
            <w:szCs w:val="24"/>
          </w:rPr>
          <w:t>20 м</w:t>
        </w:r>
      </w:smartTag>
      <w:r w:rsidRPr="003E1CB9">
        <w:rPr>
          <w:sz w:val="24"/>
          <w:szCs w:val="24"/>
        </w:rPr>
        <w:t xml:space="preserve"> 3 час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&lt; </w:t>
      </w:r>
      <w:smartTag w:uri="urn:schemas-microsoft-com:office:smarttags" w:element="metricconverter">
        <w:smartTagPr>
          <w:attr w:name="ProductID" w:val="25 м"/>
        </w:smartTagPr>
        <w:r w:rsidRPr="003E1CB9">
          <w:rPr>
            <w:sz w:val="24"/>
            <w:szCs w:val="24"/>
          </w:rPr>
          <w:t>25 м</w:t>
        </w:r>
      </w:smartTag>
      <w:r w:rsidRPr="003E1CB9">
        <w:rPr>
          <w:sz w:val="24"/>
          <w:szCs w:val="24"/>
        </w:rPr>
        <w:t xml:space="preserve"> 3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о каким показателям производитс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ценка токсичности вещества в условия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строго воздействи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редняя смертельная концентра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редняя смертельная доз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эффициент возмож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нгаляционного отравл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рог острого действ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рно ли, что предметом гигиены труда является изучение трудовых процессов и вызываемых ими физиологических сдвигов в организме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уровень интенсивности шума соответствует болевому порогу (порогу переносимости звуков)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140 дБ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7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17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главные факторы, от которых в решающей степени зависит распространение вибрации в тканях организма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мпература ткане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частота колебани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сто приложения вибраци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мплитуда колебаний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стояние организм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заболевание могут быть следствием напряжения отдельных органов организма при работе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лико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ординаторные невроз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мфизема легких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хронический коли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тулизм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какой группе пневмокониозов относится сидероз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иликатоз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рбокониоз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невмокониозы от смешанной пыл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таллокониоз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невмокониозы от смешанной пыл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оздание в производственных помещениях воздушной среды с заданными параметрами называе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циркуляцией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здушным душированием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ацие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ндиционирование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соляцие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о какому принципу осуществляетс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ечебно - профилактическ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бслуживание промышленных рабоч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дико - санитарными частями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раевой участков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еспубликанской участков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городской участков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районной участков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цеховой участков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профессиональные вредност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носятся к группе, обусловлен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еправильной организацией трудов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цесса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атистические перегруз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инамические перегруз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нужденное положение те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рвно- психические перегруз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ерно ли, что положение сидя при работе с гигиенической точки зрения менее благоприятно, чем положение сто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одчеркните единицы измерения громкости звуков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он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онн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ел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дицибел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ерц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называется сочетание пневмокониоза с туберкулезом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телекта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невмофиброз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кониотуберкулез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гочной гранулематоз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уберкулема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марганцевого паркинсонизма наиболее характерны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сильственный смех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зменение поход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нижение остроты слух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 нарушение равновес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ровотечения из носа и десен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условия согласно ГОСТу 20445-75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обходимо выполнять для правильног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змерения уровней шума на рабоч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стах в помещениях промышлен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едприятий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мерит шум не менее чем в трех точка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микрофон шумомера направить 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торону источника шу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микрофон шумомера расположить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высоте </w:t>
      </w:r>
      <w:smartTag w:uri="urn:schemas-microsoft-com:office:smarttags" w:element="metricconverter">
        <w:smartTagPr>
          <w:attr w:name="ProductID" w:val="1,5 м"/>
        </w:smartTagPr>
        <w:r w:rsidRPr="003E1CB9">
          <w:rPr>
            <w:sz w:val="24"/>
            <w:szCs w:val="24"/>
          </w:rPr>
          <w:t>1,5 м</w:t>
        </w:r>
      </w:smartTag>
      <w:r w:rsidRPr="003E1CB9">
        <w:rPr>
          <w:sz w:val="24"/>
          <w:szCs w:val="24"/>
        </w:rPr>
        <w:t xml:space="preserve"> от по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ключить систему вентиляции помещ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 время измер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рачебные здравпункты организуются на промышленных предприятиях с числом работающих не мене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7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800 человек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9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1000 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заболевание могут быть следствием вынужденного положения тела при работе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исчий спаз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мфизема легки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лоскостоп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арикозное расширение вен нижних конечнос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еморро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Верно ли, что кондукция - это теплопроведение путем соприкосновения тела человека с окружающим его воздухом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неспецифические изменения, происходящие в организме под влиянием шум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томление слух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угоухос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рушение сн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нижение вним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зменение частоты пульс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различают вибрации по способу передачи человеку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оризонтальные, вертикаль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щие, местны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стоянные, непостоянны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ериодические, апериодически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реднечастотные, высокочастотны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ДК оксида углерода в воздухе рабочей зоны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0,07 мг/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0,1 мг/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2 мг/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 мг/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0 мг/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классифицируется производственная вентиляция по месту действия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точ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ст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тяж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щ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еханическ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 часто цеховые участковые врачи МСЧ предприятий должны проводить анализ заболеваемости с ВУТ рабочих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 раз в месяц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раз в два месяц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раз в кварт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раз в полугод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раз в год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1 раз в месяц Верно ли слуховой анализатор человека не воспринимает звуковые колебания с частотой от 16 Гц до 20000 Гц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ьшей фиброгенной активностью обладает пыль размерам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ьше 10 мк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8-10 мкм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6-7 мк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0,3-5 мк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меньше 0,25 мк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рно ли, что в тепловом ударе температура тела остается нормальной или незначительно повышается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из рационов лечебно - профилактического питания способствует выделению из организма депонированного свинца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1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цион № 2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цион № 3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цион № 4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5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 чем свидетельствует широкая зо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хронического действия вещества пр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оценке его токсичности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ыраженной возможности хрон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нтоксикац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лабой возможности хроническ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нтоксикац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ыраженности кумулятивных свойст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ыраженности компенсаторных реакци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лабой выраженности кумулятив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войст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классифицируется производственная вентиляция по способу перемещения воздуха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точ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естествен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ытяж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точно - вытяжн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механическ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пецифическим проявлением влияния производственных вредностей являются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ндокринные заболева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лиментарные заболева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ндемические заболева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офессиональные заболева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ищевые отравле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рно ли, что при температуре внешней производственной сред выше температуры тела единственно возможный путь теплоотдачи - это теплоиспарение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относительные единицы измерения интенсивности (силы) звука, шум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ерц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н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бе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он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децибе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Верно ли, что положительными электрическими зарядами характеризуется неметаллическая пыль и кислотные окислы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 каких органах и тканях организма, как правило, депонируется свинец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ышц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ст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рв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чен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чк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классифицируется производственная вентиляция по назначению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кусствен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риточно- вытяжн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тяж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щ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иточн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едико - санитарные части организуются на промышленных предприятиях с числом работающих не мене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40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60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7000 челове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ерно ли, что в возникновении профессиональной тугоухости наибольшее значение имеют высокочастотные звуковые колебания по сравнению с низкочастотными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ожно ли при механическом измельчении твердых веществ образовываться аэрозоль конденсации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Форма пылевых частиц оказывает влияние 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корость оседания пыли из воздух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глубину проникновения пыли в дыхательные пут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лектрозаряженность пыл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створимость пыл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сперсность пыл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ДК марганца в воздухе рабочей зоны составля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12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2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0,3 мг/ 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4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5  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Что входит состав современной медико - санитарной части, обслуживающей промышленных рабочих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ликлиник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тационар с отделениями различного профил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рачебный здравпункт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ельдшерский здравпункт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офилактори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 санитарно - техническим средства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здоровления условий труда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оизводственных помещениях относя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истема концентрирования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еханизация, автоматизац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оизводственных процесс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гигиеническое нормирован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редство индивидуальной защиты орган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ыхания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метод ранней диагностик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рушения слуховой чувствительности 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абочих шумной професс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ульсотахомер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хронорефлексомерия</w:t>
      </w:r>
    </w:p>
    <w:p w:rsidR="005F1A5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ртериальная осциллограф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?</w:t>
      </w:r>
      <w:r w:rsidRPr="003E1CB9">
        <w:rPr>
          <w:sz w:val="24"/>
          <w:szCs w:val="24"/>
        </w:rPr>
        <w:t xml:space="preserve"> Укажите метод ранней диагностик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рушения слуховой чувствительности 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бочих шумной професс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пульсотахомер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хронорефлексомер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аудиометр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ожет ли шум называться постоянным, если уровни его во времени измеряются от 5 до 10 дБ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рно ли, что электрозаряженная пыль задерживается в дыхательных путях больше, чем нейтральна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 классифицируется пыль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ханизму образовани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рганическая, неорганическая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мешанна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идимая, микроскопическая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льтрамикроскопическа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 аэрозоль дезинтеграции, аэрозол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нденс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электрозаряженная, нейтральна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растворимая, нерастворима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мероприятий по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едупреждению профессиональ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равлений относятся к лечебно -профилактическим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гигиеническое нормирован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едварительные медосмотры рабоч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 периодические медосмотры рабоч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замена ядовитого вещества мене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ядовиты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ентиляция рабочих помещ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ДК свинца в воздухе рабочей зоны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1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0,05 мг/ 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0, 01 мг/ 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5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0,15 мг/ 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приборы для отбора проб воздуха на запыленность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жекторный аспиратор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спирационный психрометр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ктиномет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электрический аспиратор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рыльчатый анемометр       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ое количество наружного воздуха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ного работающего должна подавать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истема вентиляции в производственны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помещения с объемом меньше </w:t>
      </w:r>
      <w:smartTag w:uri="urn:schemas-microsoft-com:office:smarttags" w:element="metricconverter">
        <w:smartTagPr>
          <w:attr w:name="ProductID" w:val="20 м"/>
        </w:smartTagPr>
        <w:r w:rsidRPr="003E1CB9">
          <w:rPr>
            <w:sz w:val="24"/>
            <w:szCs w:val="24"/>
          </w:rPr>
          <w:t>20 м</w:t>
        </w:r>
      </w:smartTag>
      <w:r w:rsidRPr="003E1CB9">
        <w:rPr>
          <w:sz w:val="24"/>
          <w:szCs w:val="24"/>
        </w:rPr>
        <w:t xml:space="preserve"> 3 на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ного человека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</w:t>
      </w:r>
      <w:smartTag w:uri="urn:schemas-microsoft-com:office:smarttags" w:element="metricconverter">
        <w:smartTagPr>
          <w:attr w:name="ProductID" w:val="10 м"/>
        </w:smartTagPr>
        <w:r w:rsidRPr="003E1CB9">
          <w:rPr>
            <w:sz w:val="24"/>
            <w:szCs w:val="24"/>
          </w:rPr>
          <w:t>10 м</w:t>
        </w:r>
      </w:smartTag>
      <w:r w:rsidRPr="003E1CB9">
        <w:rPr>
          <w:sz w:val="24"/>
          <w:szCs w:val="24"/>
        </w:rPr>
        <w:t xml:space="preserve"> 3 /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</w:t>
      </w:r>
      <w:smartTag w:uri="urn:schemas-microsoft-com:office:smarttags" w:element="metricconverter">
        <w:smartTagPr>
          <w:attr w:name="ProductID" w:val="15 м"/>
        </w:smartTagPr>
        <w:r w:rsidRPr="003E1CB9">
          <w:rPr>
            <w:sz w:val="24"/>
            <w:szCs w:val="24"/>
          </w:rPr>
          <w:t>15 м</w:t>
        </w:r>
      </w:smartTag>
      <w:r w:rsidRPr="003E1CB9">
        <w:rPr>
          <w:sz w:val="24"/>
          <w:szCs w:val="24"/>
        </w:rPr>
        <w:t xml:space="preserve"> 3 /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 менее </w:t>
      </w:r>
      <w:smartTag w:uri="urn:schemas-microsoft-com:office:smarttags" w:element="metricconverter">
        <w:smartTagPr>
          <w:attr w:name="ProductID" w:val="20 м"/>
        </w:smartTagPr>
        <w:r w:rsidRPr="003E1CB9">
          <w:rPr>
            <w:sz w:val="24"/>
            <w:szCs w:val="24"/>
          </w:rPr>
          <w:t>20 м</w:t>
        </w:r>
      </w:smartTag>
      <w:r w:rsidRPr="003E1CB9">
        <w:rPr>
          <w:sz w:val="24"/>
          <w:szCs w:val="24"/>
        </w:rPr>
        <w:t xml:space="preserve"> 3 /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</w:t>
      </w:r>
      <w:smartTag w:uri="urn:schemas-microsoft-com:office:smarttags" w:element="metricconverter">
        <w:smartTagPr>
          <w:attr w:name="ProductID" w:val="25 м"/>
        </w:smartTagPr>
        <w:r w:rsidRPr="003E1CB9">
          <w:rPr>
            <w:sz w:val="24"/>
            <w:szCs w:val="24"/>
          </w:rPr>
          <w:t>25 м</w:t>
        </w:r>
      </w:smartTag>
      <w:r w:rsidRPr="003E1CB9">
        <w:rPr>
          <w:sz w:val="24"/>
          <w:szCs w:val="24"/>
        </w:rPr>
        <w:t xml:space="preserve"> 3 /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менее </w:t>
      </w:r>
      <w:smartTag w:uri="urn:schemas-microsoft-com:office:smarttags" w:element="metricconverter">
        <w:smartTagPr>
          <w:attr w:name="ProductID" w:val="30 м"/>
        </w:smartTagPr>
        <w:r w:rsidRPr="003E1CB9">
          <w:rPr>
            <w:sz w:val="24"/>
            <w:szCs w:val="24"/>
          </w:rPr>
          <w:t>30 м</w:t>
        </w:r>
      </w:smartTag>
      <w:r w:rsidRPr="003E1CB9">
        <w:rPr>
          <w:sz w:val="24"/>
          <w:szCs w:val="24"/>
        </w:rPr>
        <w:t xml:space="preserve"> 3 / час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рно ли, что пыль металлов и основных окислов заряжена электроотрицательно?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е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ДК паров металлической ртути в воздухе рабочей зоны составляет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0,01 мг/ 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0,05мг/ м 3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1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2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3 мг/ м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вещества могут вызвать прободение носовой перегородки у рабочих при длительном воздействии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ксид углерод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хро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рту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бензо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икел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вибрационной болезни наиболее резко нарушается чувствительность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ева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ибрационн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актиль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температурн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ее выраженное воздействие на организм при одинаковых уровнях громкости оказывает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изкочастотный шу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реднечастотный шу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сокочастотный шум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ая организация составляет и выдает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анитарно - гигиеническую характеристик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словий труда работающего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фельдшерский здравпунк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рачебный здравпунк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едико- санитарная ча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центр государственного санэпиднадзо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рачебно - трудовая экспертная комиссия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число рабочих на предприятиях химической, нефтеперерабатывающей, угольной и горнорудной промышленности является основанием организации медико - санитарных частей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0 чел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00 чел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00 чел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000 чел.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500 чел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 профилактике вибрационной патологии наибольшее значение имеют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редства индивидуальной защит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хнические мероприяти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едварительные медицинские осмотр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альный режим труда и отдых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ериодические медицинские осмотры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абсолютные единицы измерения интенсивности (силы) звука, шум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н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о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бе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цибе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атт/ см 2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оординаторные неврозы является следствием влияни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шум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онизирующей радиаци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щей вибраци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еренапряжения отдельных органов и систем при  работ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благоприятного климат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Может ли охлаждающий микроклимат привести к возникновению судорожной болезни у рабочих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т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зовите заболевания, относящиеся к силикатозам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талькоз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аолино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сбестоз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цементоз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количество лабораторных животных необходимо для изучения каждой испытуемой дозы вещества при определении средних смертельных доз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четыре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пят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 менее шест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сем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менее десят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задачи медико-санитарны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частей, обслуживающих промышленн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абоч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анитарно - просветительная рабо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дзор за соблюдением правил техник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езопас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едупреждение профессиональ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ем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казание высококвалифицирован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пециализированной медицинск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омощ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томление - это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зиологический процесс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строе заболеван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роническое заболевани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атологическое состоян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иссиноз вызывает пыль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абак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лопк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льн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тальк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менного угл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Багассоз вызывает пыль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альк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емен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ез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ахарного тростник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ремн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стоянным называют шум, уровень которого измеряется во времени не более чем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5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 7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эффекты комбинированного действия химических веществ на организм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нтагониз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инергиз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умуля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даптац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ссимиляц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Единицей измерения громкости звуков являе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атт / с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ерц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бе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джоул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фон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ремя, затраченное на угасания звука называется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ефракцие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езонанс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вергенцией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реверберацией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мплитудо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Акустические колебания частотой свыше 20000Гц называютс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нфразвук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езонанс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льтразвук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рогом слышимост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олевым порого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уммирование токсичного эффекта ядов, действующих на организм, называют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ддитивным действие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нергизм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нтагонизм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зависимым действие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омплексным действие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причину судорожной болезни у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бочих горячих цехов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изкая температура окружающей сре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изкая влажность окружающей сре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ая скорость движение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большая потеря воды и соли с пот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хронический дефицит белков и питан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аксимальное отклонение тела от положения устойчивого равновесия называетс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астотой колебани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иодом колеб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мплитудой колеб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временем колеб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таксие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сь диапазон громкостей, воспринимаемых человеком как звук укладывается 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0-4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0-6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0-80 д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0-100 дБ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0-140 дБ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 называются акустические колебания с частотой мене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 16 Гц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льтразвук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шу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нфразву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зву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олевой порог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Эффект потенцирования токсичности одного вещества действием другого вещества называетс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уммацие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инергизм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нтагонизм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зависимым действие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мплексным действием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рацион лечебно- профилактического питания применяются при работах с радионуклидами и источниками ионизирующих излучени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цион № 1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2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3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4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цион № 5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рацион лечебно - профилактического питания применяется при работах с органическими и неорганическими соединениями свинц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5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2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цион № 1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цион № 4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цион № 3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Изменение наследственных свойств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рганизма под воздействием химическ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еществ, проявляющихся у его потомства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зывае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ерратоге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бластомоге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мутаге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анцероге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эмбриотоксически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дновременное или последовательное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йствие на организм нескольких ядов пр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ном и том же пути поступлени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зываю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комбинирова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чета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мплекс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мплексно - сочета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очетано - комбинированным действие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участок тела рабочего,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вергающегося воздействию локаль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ибрации, на котором, как правилопроводится диагностическ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апилляроскопическое исследова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глазное дн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коло ногтевое ложе 4-го пальца лев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у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ладонная поверхность 2-го пальца прав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у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тыльная поверхность 2-го пальца лев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у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коло ногтевое ложе 5-го пальца прав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у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нцентрация вещества, вызывающая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бель 50% животных при ингаляционном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ействии называе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редней смертельной доз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коэффициентом возможности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нгаляционного отравл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редней смертельной концентраци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зоной острого действ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зоной хронического действ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невмокониоз, возникающий от вдыхания пыли минералов, содержащих двуокись кремния в связанном состоянии, называю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илик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агасс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иссин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иликат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рбокониозо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Фиброз легких, вызванным вдыханием пыли свободной двуокиси кремния, называетс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сбест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ливинозо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иликат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илик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дерозо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тдача тепла предметам, непосредственно соприкасающимися с поверхностью тела называется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кондукцие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векцие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плоиспарение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плоизлучением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нверсие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классифицируют пыль по механизму образования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рганическая, неорганическа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естественная искусственна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икроскопическая, видимая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аэрозоли дезинтеграции и конденсаци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ектрозаряженная, нейтральна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свойства промышленных ядов определяют их способность проникать в организм через неповрежденную кожу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ая летуче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алая летучест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хорошая растворимость в жирах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зкая растворимость в жирах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дельный вес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характерные диагностические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знаки меркуриал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лиловато - серая кайма по краю дес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эритроциты с базофильной зернистость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аскообразность лиц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тремор пальцев вытянутых ру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иневато - фиолетовая кайма по краю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сен</w:t>
      </w:r>
    </w:p>
    <w:p w:rsidR="005F1A59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Укажите характерные диагностические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знаки сатур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индром паркинсо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арушение болевой и тактиль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чувствитель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лиловато - серая кайма по краю дес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иневато - фиолетовая кайма по краю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с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 эритроциты с базофильной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ернистостью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классифицируется шум по происхождению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зко - средне и высокочастотны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механи</w:t>
      </w:r>
      <w:r>
        <w:rPr>
          <w:sz w:val="24"/>
          <w:szCs w:val="24"/>
        </w:rPr>
        <w:t>ческий, аэродинамический,</w:t>
      </w:r>
      <w:r w:rsidRPr="003E1CB9">
        <w:rPr>
          <w:sz w:val="24"/>
          <w:szCs w:val="24"/>
        </w:rPr>
        <w:t>гидродинамическ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широкополосный, непостоянны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мпульсный, прерывистый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Укажите источники общей вибраци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убильные и отбойные молотк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ерфораторы и пневмотрамбовк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лектро - и бензомоторные пил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иброплатформы, вибростенды, прессы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лифовальные и сверлильные машин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лияние хронических заболеваний верхних</w:t>
      </w:r>
      <w:r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ыхательных путей на поведен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аэрозолей в органах дыхан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увеличивается количество аэрозолей,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держивающих в органах дых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 влияет на кинетику аэрозолей в органах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ых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лияют только на крупнодисперсные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ылевые частиц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увеличивают опасность пылевых частиц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юбых разме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ылевые частицы делятся на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створим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ерастворимы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лаборастворим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т деления пылевых частиц по растворимост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з перечисленных признаков в крови свинцовой интоксикации специфичны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базофильная зернистость эритроцитов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льбуминат свинц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гематопорфирин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йкоцитоз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пецифические признаки поступления свинца в организм по анализу мочи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вышенное количество уропорфирин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ост количества лейкоцитов в моч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величение количества свинца в моч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ритроциты в моч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атогенетическая профилактика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равления свинцом, другими тяжелы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еталлами и попавшими в организм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дионуклидам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элиминационная  терапия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мплексон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вышенная энергетическая ценность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циона пит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-х кратное повышение количества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требляемой в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богащенный пектинами рацион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ит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Ранние признаки интоксикации ртутью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сстройство ЖК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заживающие язвы слизистых и кож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мор пальцев вытянутых рук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тремор губ, век, язык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ервичная профилактика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чение на ранних стадиях заболева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чение сопутствующих заболевани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пользование современных лабораторно-инструментальных методов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диагностик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устранение причины заболева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торичная профилактика: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анняя диагностика и адекватное лечение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молечение без консультации врач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а точность диагноз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ффективное лечен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исперсность аэрозолей измеряется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 с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 мг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г/ куб.с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г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нцентрация проф. ядов в воздушной среде измеряе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л/куб. метр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м. куб / куб. метр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м./куб. метр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г./куб. мет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з попавших в органы дыхания аэрозолей  в легких здорового человека остается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10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75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5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,0%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Для определения нагрузки проф. ядов на организмнеобходимо знат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ассу тел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Е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нцентрацию яд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льзя опредеить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словия производственного микроклимат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ерез неповрежденную кожу в организм могут проникнуть яды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дорастворимы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ирорастворимы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виде туман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рез неповрежденную кожу не могут попасть в организм никакие яды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инетика проф.ядов это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ехнология их (ядов) образова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центрация в воздушной сред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ути попадания, распределение и выведение из организм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лияние на поведение ядов в организме возраста и пол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разование метаболитов токсикантов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Аддитивное действие экологических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атогенное действ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крепляющее здоровье действи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меньшение повреждающего действия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дного из факторов при воздействии 2-х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уммация биологического действия 2-х</w:t>
      </w:r>
      <w:r w:rsidRPr="005A2B26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ли нескольких экологических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уммация массы воздействующих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мбинированное воздействие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экологических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дновременное воздействие нескольких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 разной прир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оздействие факторов сходной приро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здействие одного и того же фактора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ными путя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здействие двух и больше факторов,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меньшающих патогенное действие друг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руг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очетанное действие экологических</w:t>
      </w:r>
      <w:r w:rsidRPr="00813D68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здействие факторов </w:t>
      </w:r>
      <w:r w:rsidRPr="00813D68">
        <w:rPr>
          <w:sz w:val="24"/>
          <w:szCs w:val="24"/>
        </w:rPr>
        <w:t>разой</w:t>
      </w:r>
      <w:r w:rsidRPr="003E1CB9">
        <w:rPr>
          <w:sz w:val="24"/>
          <w:szCs w:val="24"/>
        </w:rPr>
        <w:t xml:space="preserve"> природы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здействие факторов</w:t>
      </w:r>
      <w:r w:rsidRPr="00E051D4">
        <w:rPr>
          <w:sz w:val="24"/>
          <w:szCs w:val="24"/>
        </w:rPr>
        <w:t xml:space="preserve"> </w:t>
      </w:r>
      <w:r w:rsidRPr="00813D68">
        <w:rPr>
          <w:sz w:val="24"/>
          <w:szCs w:val="24"/>
        </w:rPr>
        <w:t>разой</w:t>
      </w:r>
      <w:r w:rsidRPr="00E051D4">
        <w:rPr>
          <w:sz w:val="24"/>
          <w:szCs w:val="24"/>
        </w:rPr>
        <w:t xml:space="preserve">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здействие факторов через органы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ых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четанное действие факторов н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уществует в реальной жиз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четанное воздействие безопаснее, чем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здель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отенцирование действия экологических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 в том числе и лекарственных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епара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нижение биологических эффектов при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ействии нескольких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совместное действие нескольких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 превосходит сумму эффект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каждого факто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вреждающие эффекты такие же как при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ействии каждого фактора (лекарства) в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дель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асность для здоровья такая же, как при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действии наиболее опасного из ни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Ингибирующий эффек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дин лекарственный препарат или прф.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яд уменьшается эффект другог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иологический эффект, ниже, чем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жидаемый от раздельного воздейств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факторов (лекарственных препаратов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 одновременном воздействие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скольких факторов (лек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репаратов) усиливается биологический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эффект одного из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нгибирующий эффект в промышленной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оксикологии и фармакотерап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сключается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?</w:t>
      </w:r>
      <w:r w:rsidRPr="003E1CB9">
        <w:rPr>
          <w:sz w:val="24"/>
          <w:szCs w:val="24"/>
        </w:rPr>
        <w:t>Может ли организм человека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щитить себя от аэрозолей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е может ни при каких условия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может, если зд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может, если болен хроническим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ронхит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 может, если у него заболевания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рхних дыхательных путе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е может, если аэрозоли</w:t>
      </w:r>
      <w:r>
        <w:rPr>
          <w:sz w:val="24"/>
          <w:szCs w:val="24"/>
          <w:lang w:val="en-US"/>
        </w:rPr>
        <w:t xml:space="preserve"> </w:t>
      </w:r>
      <w:r w:rsidRPr="003E1CB9">
        <w:rPr>
          <w:sz w:val="24"/>
          <w:szCs w:val="24"/>
        </w:rPr>
        <w:t>мелкодисперсн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ведение аэрозольных частиц в альвеолах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удаляются через дыхательные пут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мигрируют через межальвеолярные перегород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фагоцитируются альвеолярными макрофаг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створяютс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акапливаются в альвеолах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аэрозоли по химическому  составу опаснее для здоровь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рганически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мешанны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еталлсодержащ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одержащие двуокись кремня в свободном ви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одержащие двуокись кремния в связанном ви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?</w:t>
      </w:r>
      <w:r w:rsidRPr="003E1CB9">
        <w:rPr>
          <w:sz w:val="24"/>
          <w:szCs w:val="24"/>
        </w:rPr>
        <w:t xml:space="preserve">Органические аэрозоли вызывают:        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иликатозы  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ллергии  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аболевания ЖКТ     </w:t>
      </w:r>
    </w:p>
    <w:p w:rsidR="005F1A59" w:rsidRPr="00E051D4" w:rsidRDefault="005F1A59" w:rsidP="005F1A59">
      <w:pPr>
        <w:pStyle w:val="a3"/>
        <w:rPr>
          <w:sz w:val="24"/>
          <w:szCs w:val="24"/>
          <w:lang w:val="en-US"/>
        </w:rPr>
      </w:pPr>
      <w:r w:rsidRPr="003E1CB9">
        <w:rPr>
          <w:sz w:val="24"/>
          <w:szCs w:val="24"/>
        </w:rPr>
        <w:t xml:space="preserve">! заболевания периферических нервов         </w:t>
      </w:r>
    </w:p>
    <w:p w:rsidR="005F1A59" w:rsidRPr="00E051D4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аболевания печен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й дисперсности бывают аэрозоли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0 мкм и больш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 мкм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10 мкм и больш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5 - 10 мкм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меньше 5 мк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Основные свойства возбудителя ботулизм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эроб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рабатывает экзотокси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образует спор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 вырабатывает токсин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обственно пылью назвыа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исперсную систему, в которой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исперсной средой являются тверды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частицы, а дисперсной фазой - возду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эрозоли дезинтограции с твердой и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жидкой дисперсной фаз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аэрозоли конденсации и дезинтеграции с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жидкой дисперсной фаз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аэрозоли, в которой дисперсной средой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является воздух, а дисперсной фазой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вердые частиц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ри отборе проб воздуха на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пыленность используется фильтры АО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з перхлорвиниловой ткани, характерные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собенности которы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ысокая фильтрующая способ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хорошая растворимость в органических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астворителя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изкое сопротивление току воздух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стойчивость к минеральным кислотам и</w:t>
      </w:r>
      <w:r w:rsidRPr="00E051D4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щелоча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варцевая пыль, содержащая свободную двуокись кремния до 90% оказывает действи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анцероген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утагенно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ллергенно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брогенно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Эффективное средство борьбы с пылью при шлифовке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влажнен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ентиляция вытяжная местна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ентиляция приточная местна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ентиляция общ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Мероприятия, являющиеся наиболее радикальными при борьбе пылью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ечебно - профилактически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редства индивидуальной защиты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хнологические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анитарно - технически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держание ПДК бензола в воздухе рабочей зоны (мг/м куб.)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1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,0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5,0 мг/м куб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 мг/м куб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ДК аммиака в воздухе рабочей зоны (мг/м куб.)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1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,0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5,0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20 мг/м куб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ДК фенола в воздухе рабочей зоны (мг/м куб.)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1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2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0,3 мг/м куб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4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0,5 мг/м куб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Естественная неорганизованная вентиляция осуществляется через: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онные проем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форточки и фрамуг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пециальные проем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лотности внешних строительных огражде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свещенность естественным светомнормируе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ваттах м/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 люксах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 коэфиценту естественного освещения         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 величине освещенности в рабочем помещении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?При нормировании искусственного освещения учитываютс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мененные системы освещения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точники света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арактеристика фон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еличина контраста объекта различия фон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выше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указанные вариант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ентиляционная система предназначена для удалени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збыточного тепла и влаг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аров и газов химич. веществ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ыл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зможных сочетаний этих факторов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ая может быть производственная вентиляция в зависимости от способа организации воздухообмена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естная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щеобменна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еханическа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точно- вытяжна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ондиционирование воздуха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ентиляционная установка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держивающая микроклимат помещен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ентиляционная установка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держивающая в помещении постоянны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оздухообмен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ентиляционная установка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держивающая воздухообмен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микроклимат в зависимости от метео.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слов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ентиляционная установка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держивающая воздухообмен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помещении и микроклимат независимо от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тео. услов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оздание оптимальных и допустимых параметров микроклимата производственных помещений достигаетс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технологическими мероприятиями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рхитектурно строительными решениями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стемой вентиляции     </w:t>
      </w:r>
    </w:p>
    <w:p w:rsidR="005F1A59" w:rsidRPr="00683DB5" w:rsidRDefault="005F1A59" w:rsidP="005F1A59">
      <w:pPr>
        <w:pStyle w:val="a3"/>
        <w:rPr>
          <w:color w:val="FF0000"/>
          <w:sz w:val="24"/>
          <w:szCs w:val="24"/>
        </w:rPr>
      </w:pPr>
      <w:r w:rsidRPr="00683DB5">
        <w:rPr>
          <w:color w:val="FF0000"/>
          <w:sz w:val="24"/>
          <w:szCs w:val="24"/>
        </w:rPr>
        <w:t xml:space="preserve">!+комплексом указанных мероприятий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является основной целью военной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игиены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Контроль за физическим состоянием и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емостью личного состава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вышение боеспособности и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оеготовности личного состава РА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Контроль за питанием и водоснабжением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С РА.</w:t>
      </w:r>
    </w:p>
    <w:p w:rsidR="005F1A59" w:rsidRPr="003E1CB9" w:rsidRDefault="005F1A59" w:rsidP="005F1A59">
      <w:pPr>
        <w:pStyle w:val="a3"/>
        <w:ind w:left="360" w:hanging="360"/>
        <w:rPr>
          <w:sz w:val="24"/>
          <w:szCs w:val="24"/>
        </w:rPr>
      </w:pPr>
      <w:r w:rsidRPr="003E1CB9">
        <w:rPr>
          <w:sz w:val="24"/>
          <w:szCs w:val="24"/>
        </w:rPr>
        <w:t>! Гигиеническое обеспечение размещения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ЛС РА в полевых условиях и </w:t>
      </w:r>
      <w:r w:rsidRPr="003E5DD9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оевой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становке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Банно-прачечное обслуживание и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анитарная обработка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существуют воинские лагеря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портивно-оздоровительные.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нировочные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Учебные.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ременные и стационарные.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вартирно-бивуачные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Из каких моментов складывается выбор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ерритории для лагерного размещения</w:t>
      </w:r>
      <w:r w:rsidRPr="00B46E3F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йск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 санитарно-эпидемиологической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характеристики выбранной территории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бязательное наличие открытого водоема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 территории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Использование особенностей рельефа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стности и здоровая почва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носительная удаленность от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аселенных пунктов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аличие хороших подъездных путей и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рог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 сколько полос планируется полевой лагерь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дв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 тр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а 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пя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шес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 сколько полос планируется полевой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агерь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оквартально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 бараках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 брезентовых палатках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 надувных зданиях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В блочно-контейнерных сооружениях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колько существует типов фортификационных сооружений в РА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в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ем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Какова предельно допустимая концентрация углекислого газа в объектах боевой техники и герметизированных фортификационных сооружениях в экстремальной ситуации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 2 %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3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4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 %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параметры микроклимата и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химического состава воздуха измеряются и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нтролируются в оборонительных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герметизированных сооружениях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одержание кислоро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одержание углекислого газ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мерение температур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Измерение влаж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количества озо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з чего состоит обеспечение доброкачественной водой личного состава в полевых условиях и боевой обстановке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бор водоисточник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зведка на воду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Добыча во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бработка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з чего состоит обеспечение доброкачественной водой личного состава в полевых условиях и боевой обстановке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ыбор водоисточник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азведка на воду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Добыча вод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работка вод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Что из перечисленного ниже относится к табельным средствам добычи воды в Российской Армии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ТУФ, МТК, УНФ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БВ, МТК, ГШК, КШК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ФС, МАФС, ПОУ, ТУФ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МС, КШК, МТК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ДВ, РЕ, АВЦ.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из перечисленного ниже относится к табельным средствам обработки воды в полевых условиях и боевой обстановк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ТУФ, МТК, УНФ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БВ, МТК, ГТК, ГШК, КШК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АФС, ВФС, УНФ,ПОУ.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ФС, КШК, МТК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ДВ, РЕ, АВЦ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Что из перечисленного ниже относится к табельным средствам хранения и транспортировки воды в полевых условиях и боевой обстановке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УФ, МТК, УНФ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БВ, МТК, ГШК, КШК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АФС, ВФС, УНФ, ПОУ.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ФС, КШК, МТК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ДВ, РЕ, АВЦ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Какой из перечисленных способов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тносится к системе дезактивации воды в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левых условиях и боевой обстановк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беззараживание с последующей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агуляцией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Фильтрация через ионообменные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фильтры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пользование ТУФ и УНФ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пользование МТК, КШК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Использование РДВ, РЕ, БТР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ая минимальная доза хлора используется для обеззараживания воды в полевых условиях и боевой обстановк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0 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50 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 100 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500 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00  мг/л 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ая доза активного хлора используется для обеззараживания воды при оповещении о возможном наличии спонсоров в воде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0 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00  мг/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500  мг/л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000 мг/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Какие исследования воды проводятся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 экспресс-анализе в полевых условиях и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оевой обстановк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прозрачности и цвет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окисляем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пределение азотистого спект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количества хлорид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т каких факторов зависит</w:t>
      </w:r>
      <w:r w:rsidRPr="00F1253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допотребление в полевых условиях 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боевой обстановк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 водообеспеченности данного регио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 климатических услов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 степени тяжести солдатского тру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 потоотдел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 вида боя (обороны или наступления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От каких факторов зависит количество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ды, приходящиеся на одного солдата,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ержанта и старшину в полевых условиях и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боевой обстановк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 климатических услов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 водообеспеченности данного региона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 степени тяжести труд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т потоотдел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 вида боя (обороны или наступления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Какое минимальное количество воды приходится на солдата в умеренных климатических условиях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 лит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,5 лит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 лит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4 литр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4,5 лит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е минимальное количество воды приходится на солдата в жарких климатических условиях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 лит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,5 лит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3 лит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4 литр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4,5лит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Какое максимальное количество воды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ходится на одного солдата в умеренных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лиматических условиях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</w:t>
      </w:r>
      <w:smartTag w:uri="urn:schemas-microsoft-com:office:smarttags" w:element="metricconverter">
        <w:smartTagPr>
          <w:attr w:name="ProductID" w:val="5 литров"/>
        </w:smartTagPr>
        <w:r w:rsidRPr="003E1CB9">
          <w:rPr>
            <w:sz w:val="24"/>
            <w:szCs w:val="24"/>
          </w:rPr>
          <w:t>5 литров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</w:t>
      </w:r>
      <w:smartTag w:uri="urn:schemas-microsoft-com:office:smarttags" w:element="metricconverter">
        <w:smartTagPr>
          <w:attr w:name="ProductID" w:val="10 литров"/>
        </w:smartTagPr>
        <w:r w:rsidRPr="003E1CB9">
          <w:rPr>
            <w:sz w:val="24"/>
            <w:szCs w:val="24"/>
          </w:rPr>
          <w:t>10 литров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</w:t>
      </w:r>
      <w:smartTag w:uri="urn:schemas-microsoft-com:office:smarttags" w:element="metricconverter">
        <w:smartTagPr>
          <w:attr w:name="ProductID" w:val="15 литров"/>
        </w:smartTagPr>
        <w:r w:rsidRPr="003E1CB9">
          <w:rPr>
            <w:sz w:val="24"/>
            <w:szCs w:val="24"/>
          </w:rPr>
          <w:t>15 литров</w:t>
        </w:r>
      </w:smartTag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</w:t>
      </w:r>
      <w:smartTag w:uri="urn:schemas-microsoft-com:office:smarttags" w:element="metricconverter">
        <w:smartTagPr>
          <w:attr w:name="ProductID" w:val="20 литров"/>
        </w:smartTagPr>
        <w:r w:rsidRPr="003E1CB9">
          <w:rPr>
            <w:sz w:val="24"/>
            <w:szCs w:val="24"/>
          </w:rPr>
          <w:t>20 литров</w:t>
        </w:r>
      </w:smartTag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9836D7">
        <w:rPr>
          <w:sz w:val="24"/>
          <w:szCs w:val="24"/>
        </w:rPr>
        <w:t>?</w:t>
      </w:r>
      <w:r w:rsidRPr="003E1CB9">
        <w:rPr>
          <w:sz w:val="24"/>
          <w:szCs w:val="24"/>
        </w:rPr>
        <w:t xml:space="preserve"> Какое максимальное количество воды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ходится на одного солдата в умеренных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лиматических условиях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литров"/>
        </w:smartTagPr>
        <w:r w:rsidRPr="003E1CB9">
          <w:rPr>
            <w:sz w:val="24"/>
            <w:szCs w:val="24"/>
          </w:rPr>
          <w:t>5 литров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литров"/>
        </w:smartTagPr>
        <w:r w:rsidRPr="003E1CB9">
          <w:rPr>
            <w:sz w:val="24"/>
            <w:szCs w:val="24"/>
          </w:rPr>
          <w:t>10 литров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 литров"/>
        </w:smartTagPr>
        <w:r w:rsidRPr="003E1CB9">
          <w:rPr>
            <w:sz w:val="24"/>
            <w:szCs w:val="24"/>
          </w:rPr>
          <w:t>15 литров</w:t>
        </w:r>
      </w:smartTag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 литров"/>
        </w:smartTagPr>
        <w:r w:rsidRPr="003E1CB9">
          <w:rPr>
            <w:sz w:val="24"/>
            <w:szCs w:val="24"/>
          </w:rPr>
          <w:t>20 литров</w:t>
        </w:r>
      </w:smartTag>
    </w:p>
    <w:p w:rsidR="005F1A59" w:rsidRPr="009836D7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литров"/>
        </w:smartTagPr>
        <w:r w:rsidRPr="003E1CB9">
          <w:rPr>
            <w:sz w:val="24"/>
            <w:szCs w:val="24"/>
          </w:rPr>
          <w:t>25 литров</w:t>
        </w:r>
      </w:smartTag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ему равняется калорийность общевойскового пайка российской Армии?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890 кк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4196 кк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4265 кк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5250 кк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4650 кк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ему равняется калорийность "рационов выживания" для солдат блока НАТО?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990  ккал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000  ккал ) 1192  ккал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1273 кк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00  ккал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ему равняется калорийность аварийного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айка солдат Российской Армии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</w:t>
      </w:r>
      <w:r w:rsidRPr="003E1CB9">
        <w:rPr>
          <w:sz w:val="24"/>
          <w:szCs w:val="24"/>
        </w:rPr>
        <w:t>990  кка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000  кка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1192  кка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273 ккал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?Что из перечисленного относится к новым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идам продуктов, используемых в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оссийской Армии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ублимированные продукт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нсервы в жестяной упаковк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одукты, обогащенные пектин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рупы быстрого  развари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родукты обогащенные витамина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витамины строго контролируются в рационе солдат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итамины "А"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итамины "Д"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итамин  "С"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тамины "В-группы"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итамин  "Е"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ва норма витамина "С" для солдата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50  мг/сутк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00 мг/сутк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50 мг/сутк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00 мг/сутк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250 мг/сутк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из перечисленного является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имптомами "С"- витаминно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недостаточности у солдат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Увеличение заболеваемости острыми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спираторными заболевания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заболеваемости острыми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ишечными заболеваниям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Снижение боеспособности личного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оста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оявление точечных кровоизлияний на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ж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Развитие гемиралап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из перечисленных продуктов являются основными источниками витамина "С" в солдатском рационе Российской Армии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итрусовы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Яблок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ртофел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пуст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Лу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Почему в российской Армии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нтролируется количество витамина "А" 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олдатском рацион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достаток может привести к острым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респираторным заболевания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достаток приведет к острым кишечным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заболевания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Приведет к снижению боеспособности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личного состав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Увеличение потертостей и заболеваний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ж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Приведет к развитию гемиралап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продукты являются основными в обеспечении солдат витамином "А"?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ясо и печень животных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ыба и рыбные продукт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омат и бурак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локо и молочные продукт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уриное яйцо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С какими продуктами солдаты получают основную массу провитамина "А" каротина?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ясо и печень животных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ыба и рыбные продукт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ома-паста и бурак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локо и молочные продукты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уриное яйцо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производится обеззараживание индивидуальных запасов воды в Российской Армии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пользование ТУФ, МАФС, УНФ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пользованием йодных таблеток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пользованием ПОУ, ВФС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утем кипячения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производится обеззараживание индивидуальных запасов воды в Российской Армии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пользованием РДВ, РЕ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пользованием МТК, КШК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пользованием таблеток бисульфатпантоцид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спользованием кипячения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входит в санитарные исследования</w:t>
      </w:r>
      <w:r w:rsidRPr="009836D7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нсервов в жестяной упаковке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степени ржавчи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на герметичность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пределение наличия бомбаж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пределение количества свинца в посуд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микробной загрязненност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виды бомбажа существуют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олодны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Химически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икробный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Ложный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 какого воинского медицинского подразделения в РА будут использоваться лечебные диеты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к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рпус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виз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рмия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ронт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колько лечебных диет будет задействовано в Р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м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семь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?Сколько существует степеней ржавчины консервных банок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в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ри какой степени ржавчины обязательна проверка консервных банок на герметичность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торо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тье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тверто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о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ой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новые пленочные материалы будут использованы для предотвращения загрязнения продуктов ОМП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лиэтилен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леенк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Целлофан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скаплен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Х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ниже перечисленных являются</w:t>
      </w:r>
      <w:r w:rsidRPr="003310E2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ямыми способами контроля  з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остоянием питания личного состава РА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нтроль за динамикой веса солда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Лабораторное определение калорийности</w:t>
      </w:r>
      <w:r w:rsidRPr="003310E2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точного рацио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пределение калорийности по</w:t>
      </w:r>
      <w:r w:rsidRPr="003310E2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ню-раскладке табличным способ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пределение полноты вложения в котел</w:t>
      </w:r>
      <w:r w:rsidRPr="003310E2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утем взвеши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достаточности питания по</w:t>
      </w:r>
      <w:r w:rsidRPr="003310E2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статкам пищи в котлах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ниже перечисленных являются</w:t>
      </w:r>
      <w:r w:rsidRPr="003310E2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свенными способами контроля з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остоянием питания личного состава РА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Контроль за динамикой веса солда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Лабораторное определение калорийности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уточного рацион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пределение калорийности по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ню-раскладке табличным способ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роведение органолептических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сследований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пределение полноты вложения в котел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утем взвешива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ва максимальная степень радиоактивного излучения при которой допускается приготовление и прием пищи в полевых условиях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 рентген/ча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3 рентгена/ча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5 рентген/час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!Вообще не допускаетс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из перечисленных неблагоприятных факторов характерны для личного состава автобронетанковых войск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шума и вибраци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ГС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йствие КР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йствие  ионизирующих излучений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Высокая нервно-психическая нагрузк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из перечисленных неблагоприятных факторов характерны для личного состава ракетных войск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йствие шума и вибраци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йствие ГС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КРТ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 ионизирующих излучени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сокая нервно-психическая нагрузк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перечисленных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благоприятных факторов характерн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ля личного состава автобронетанковых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йск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выхлопных и пороховых газ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КР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благоприятные микроклиматические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слов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сильных и сверхсильных шум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перечисленных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благоприятных факторов характерны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ля личного состава ракетных войск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выхлопных и пороховых газ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КР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ефицит времен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благоприятные микроклиматические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слов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ействие сильных и сверхсильных шум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ова максимальная ширина танков в Российской Армии?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ва метра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</w:t>
      </w:r>
      <w:smartTag w:uri="urn:schemas-microsoft-com:office:smarttags" w:element="metricconverter">
        <w:smartTagPr>
          <w:attr w:name="ProductID" w:val="2 м"/>
        </w:smartTagPr>
        <w:r w:rsidRPr="003E1CB9">
          <w:rPr>
            <w:sz w:val="24"/>
            <w:szCs w:val="24"/>
          </w:rPr>
          <w:t>2 м</w:t>
        </w:r>
      </w:smartTag>
      <w:r w:rsidRPr="003E1CB9">
        <w:rPr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20 см"/>
        </w:smartTagPr>
        <w:r w:rsidRPr="003E1CB9">
          <w:rPr>
            <w:sz w:val="24"/>
            <w:szCs w:val="24"/>
          </w:rPr>
          <w:t>20 см</w:t>
        </w:r>
      </w:smartTag>
      <w:r w:rsidRPr="003E1CB9">
        <w:rPr>
          <w:sz w:val="24"/>
          <w:szCs w:val="24"/>
        </w:rPr>
        <w:t xml:space="preserve">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2 м"/>
        </w:smartTagPr>
        <w:r w:rsidRPr="003E1CB9">
          <w:rPr>
            <w:sz w:val="24"/>
            <w:szCs w:val="24"/>
          </w:rPr>
          <w:t>2 м</w:t>
        </w:r>
      </w:smartTag>
      <w:r w:rsidRPr="003E1CB9">
        <w:rPr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30 см"/>
        </w:smartTagPr>
        <w:r w:rsidRPr="003E1CB9">
          <w:rPr>
            <w:sz w:val="24"/>
            <w:szCs w:val="24"/>
          </w:rPr>
          <w:t>30 см</w:t>
        </w:r>
      </w:smartTag>
      <w:r w:rsidRPr="003E1CB9">
        <w:rPr>
          <w:sz w:val="24"/>
          <w:szCs w:val="24"/>
        </w:rPr>
        <w:t xml:space="preserve">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2 м"/>
        </w:smartTagPr>
        <w:r w:rsidRPr="003E1CB9">
          <w:rPr>
            <w:sz w:val="24"/>
            <w:szCs w:val="24"/>
          </w:rPr>
          <w:t>2 м</w:t>
        </w:r>
      </w:smartTag>
      <w:r w:rsidRPr="003E1CB9">
        <w:rPr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40 см"/>
        </w:smartTagPr>
        <w:r w:rsidRPr="003E1CB9">
          <w:rPr>
            <w:sz w:val="24"/>
            <w:szCs w:val="24"/>
          </w:rPr>
          <w:t>40 см</w:t>
        </w:r>
      </w:smartTag>
      <w:r w:rsidRPr="003E1CB9">
        <w:rPr>
          <w:sz w:val="24"/>
          <w:szCs w:val="24"/>
        </w:rPr>
        <w:t xml:space="preserve">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2 м"/>
        </w:smartTagPr>
        <w:r w:rsidRPr="003E1CB9">
          <w:rPr>
            <w:sz w:val="24"/>
            <w:szCs w:val="24"/>
          </w:rPr>
          <w:t>2 м</w:t>
        </w:r>
      </w:smartTag>
      <w:r w:rsidRPr="003E1CB9">
        <w:rPr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50 см"/>
        </w:smartTagPr>
        <w:r w:rsidRPr="003E1CB9">
          <w:rPr>
            <w:sz w:val="24"/>
            <w:szCs w:val="24"/>
          </w:rPr>
          <w:t>50 см</w:t>
        </w:r>
      </w:smartTag>
      <w:r w:rsidRPr="003E1CB9">
        <w:rPr>
          <w:sz w:val="24"/>
          <w:szCs w:val="24"/>
        </w:rPr>
        <w:t xml:space="preserve">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неблагоприятные факторы действуют на танкистов при использовании ИДА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труднен вдох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труднен вдох, облегчен выдох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Затруднен выдох, облегчен вдох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Затруднен выдох и вдох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блегчен выдох и вдох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перечисленных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благоприятных факторов характерны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ля личного состава автобронетанковых</w:t>
      </w:r>
      <w:r w:rsidRPr="00FA7D3D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йск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алые габариты рабочего мес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благоприятный микроклимат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Малая освещенность приб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ероятность воспламенения одежд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колько классов ракет существует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я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Сем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сем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Сколько типов ракет существует по назначению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ва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р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Четыр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Шест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типы ракетных топлив существуют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идкие однокомпонентны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идкие двухкомпонент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дкие трехкомпонент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вердые однокомпонентные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Твердые двухкомпонент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из перечисленного является составляющими твердых ракетных топлив?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ироксилин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ластификаторы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йтрализатор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кислители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табилизатор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из перечисленного является компонентами жидких ракетных топлив?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ластификатор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кислител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орючее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табилизатор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йтрализатор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является источниками ионизирующего излучения в ракетных войсках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мпоненты ракетных топлив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Ядерные боеголовк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стемы наведе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сточники нейтрон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аммадефектоскопы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из перечисленного является окислителями в двухкомпонентных ракетных топливах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идразин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Амины жирного ря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нцентрированная азотная кислот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троамино производны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Жидкий кислород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из перечисленного является горючим в двухкомпонентных ракетных топливах?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идразины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мины жирного ря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центрированная азотная кислот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глеводороды жирного ряд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Жидкий кислород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из перечисленного является обеззараживающими жидкостями в ракетных войсках?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идразин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пирто - касторовые жидко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онцентрированная щелочь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пирто - глицериновые жидкост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тиленгликол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из перечисленного является гидравлическими жидкостями в ракетных войсках?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идразины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пирто - касторовые жидкости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онцентрированные щелоч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пирто - глицериновые жидкости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тиленгликоль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Что из перечисленного является неблагоприятными факторами,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 xml:space="preserve">действующими на десантников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ускорений и перегрузок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обходимость обслуживать сложную технику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ействие ГСМ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ильные шумы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едостаток кислорода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перечисленных являются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благоприятными факторами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ействующими на летчиков и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обслуживающий полеты контингент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ускорений и перегрузо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Необходимость обслуживать сложную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ехнику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ГС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Сильные шумы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Какие из перечисленных являются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благоприятными факторами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действующими на пилотов современных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самолетов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Большая скорость полета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ГС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ействие ускорений и перегрузок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вибрации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Действие ионизирующего излучения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неблагоприятные факторы характерны для военнослужащих РЛС и РТС?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СВЧ- пол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ионизирующих излучений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Действие ГСМ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сокая нервно-психическая нагрузк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благоприятный микроклимат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неблагоприятные факторы являются специфическими на РЛС и РТС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СВЧ- поля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Действие мягкого рентгеновского излучения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еблагоприятный микроклимат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Действие акустических шумов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Изменяющийся химический состав воздуха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из перечисленного может являться источником СВЧ-  излучения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енератор СВЧ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Модулятор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Фидерный тракт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нтенная систем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соковольтный выпрямитель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 делятся РЛС по используемой длине волны?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ЛС микронного диапазон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ЛС миллиметрового диапазона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РЛС сантиметрового диапазона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ЛС дециметрового диапазона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ЛС метрового диапазона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является характерными проявлениями действия СВЧ- излучения на человека?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Астеническое состояние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вышение сухожильных рефлексов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емор пальцев вытянутых рук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оловные боли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хваткообразные боли в животе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симптомы являются характерными для действия СВЧ-излучения?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азомоторная лабильность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Усиленная потливость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ермоассиметр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ред, галлюцинации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Быстрая утомляемость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колько степеней поражения от СВЧ-излучения?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ве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ри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Четыре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ять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мь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клинические проявления характерны для первой степени поражения СВЧ-излучением?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овышенная утомляемость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рушение сна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ыраженное астеническое состояние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рушение памяти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Какие клинические проявления характерны для второй степени поражения СВЧ- излучением?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овышенная утомляемость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Нарушение сна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ыраженное астеническое состояние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Диэнцефальные кризы       </w:t>
      </w:r>
    </w:p>
    <w:p w:rsidR="005F1A59" w:rsidRDefault="005F1A59" w:rsidP="005F1A59">
      <w:pPr>
        <w:pStyle w:val="a3"/>
        <w:rPr>
          <w:sz w:val="24"/>
          <w:szCs w:val="24"/>
          <w:lang w:val="en-US"/>
        </w:rPr>
      </w:pPr>
      <w:r w:rsidRPr="003E1CB9">
        <w:rPr>
          <w:sz w:val="24"/>
          <w:szCs w:val="24"/>
        </w:rPr>
        <w:lastRenderedPageBreak/>
        <w:t xml:space="preserve">! Нарушение памяти     </w:t>
      </w:r>
    </w:p>
    <w:p w:rsidR="005F1A59" w:rsidRPr="00EF495B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>!!!!!!!!!!!!!!!!!!!!!!!!!!!!!!!!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Что общего между гигиеническими и экологическими факторами?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ичего общего нет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щее для них безопасные нормативы их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динаковое влияние на здоровье человека, населения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общая классификация по природе факторов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Ионизирующее излучение создается при следующих условиях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ри радиоактивном распаде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ри ядерных превращениях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 случае торможения ядерных частиц в веществе;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и нагревании физических тел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и солнечном излучении.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Ионизирующие излучения делятся на следующие категории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электромагнитные и ядерные;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тепловые и проникающие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ямые и прерывистые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ямые и волнообразные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электромагнитные и корпускулярные.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В состав электромагнитных излучений входят следующие луч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ентгеновские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гамма-излучение радиоактивных элементов;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тормозные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льтрафиолетовые лучи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нфракрасные лучи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Корпускулярное излучение имеет природу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заряженных корпускулов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заряженных корпускулов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бета-частиц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ротонов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льфа-частиц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Энергию частиц ионизирующего излучения измеряют в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кг/м2 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ольт/кг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ольт/м2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электрон-вольт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ольт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Источники ионизирующего излучения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испускает ИИ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задерживает ИИ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аккумулирует ИИ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йтрализует ИИ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силивает ИИ.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селение подвергается воздействию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 природных источников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ри проведении медицинских процеду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+ при полетах на большой высоте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при обследовании радиоизотопных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становок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ри градуировании дозиметрических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иборов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ерсонал подвергается воздействию ИИ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ри обслуживании радиоизотопных установок;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ри градуировании дозиметрических приборов;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ри использовании спецодежды;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ри перевозках радионуклидов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при установке телеантен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Виды чрезвычайных ситуаций, при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торых возможно облуче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едение боевых действий с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спользованием ядерного оружия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роведение аврийно-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езактивационных работ на АЭС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наводнение от сильных дождей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ильные ветра зимой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жар на электростанциях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Виды чрезвычайных ситуаций, при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торых возможно облучение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лучаи утери и хищения источников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злучения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еисправимости на ядерных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транспортных средствах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аварийный выброс технологических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родуктов атомного предприятия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аварии на газопроводах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брыв высоковольтных линий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электропередач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В зависимости от местонахождения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источника облучения тела может быть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дземное и наземное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дземное, космическое, наземное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дземное, надземное, космическое,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подводное, надводное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еверное, южное, экваториальное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нешнее и внутреннее, равномерное и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равномерное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Источники ИИ имеют следующую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лассификацию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Естественный радиационный фон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технологически повышенный фон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искусственный радиационный фон,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диагностическое и терапевтическ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использование в медицинских целях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равнинный рельеф, предгорный, горный,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смический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Оценки дозы облучения производят методам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физическими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химическими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биологическими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химические и биологические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физические и химические.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Наиболее радиочувствительными к облучению клетки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костного мозга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ловых желез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тволовые клетки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остной ткани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Соматические эффекты облучения -это последствия воздействия облучения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а самого облучаемого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а потомство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на  облученного и на его потомство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а эпидермис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а мышечную ткань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Соматические эффекты делятся на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тохастические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естохастические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тохастические и нестохастические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тохастические и локальные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локальные и тотальные.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Стохастические эффекты это для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которых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уществует порог дозы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сутствует порог дозы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от дозы зависит вероятность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озникновения эффекта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от дозы зависит тяжесть эффекта;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отсутствует порог дозы и зависит</w:t>
      </w:r>
      <w:r w:rsidRPr="00295B20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вероятность возникновения эффекта.</w:t>
      </w:r>
    </w:p>
    <w:p w:rsidR="005F1A59" w:rsidRPr="00F73C3E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Нестохастические эффекты это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поражение зависит от дозы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тепень тяжести увеличивается с</w:t>
      </w:r>
      <w:r w:rsidRPr="00ED32CB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увеличением дозы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ля биологического эффекта существует</w:t>
      </w:r>
      <w:r w:rsidRPr="00ED32CB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дозовый порог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ля биологических эффектов облучения</w:t>
      </w:r>
      <w:r w:rsidRPr="00ED32CB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не существует дозовый порог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Основными стохастическими эффектами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канцерогенные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генетические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канцерогенные и генетические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гематологические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ммунологические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Острая лучевая болезнь возникает при дозах облучени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более 1Гр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5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3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2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0,1 Гр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ОЛБ протекает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олнообразно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табильно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олнообразно благополучно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табильно благополучно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табильно неблагоприятно.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ри ОЛБ различают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2 периода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 3 периода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4 периода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5 периодов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6 периодов.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 течении ОЛБ различают периоды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формирования ОЛБ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сходов и последствий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нейтральный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формирование ОЛБ, восстановления, исходов и последствий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рирода формирования ОЛБ делятся на фазы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кажущегося клинического благополучия;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ыраженных клинических проявлений;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раннего восстановления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зднего восстановления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 основу прогностических категорий периода формирования ОЛБ лежит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ремя облучения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мощность дозы облучения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озраст облученного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л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оглощенные дозы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ыхаживание при ОЛБ невозможно если доза облучения основной массы ткани достигает до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3 Гр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5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6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 10 Гр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Выхаживание при ОЛБ возможно при дозах облучени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-2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2-3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3,5-4,5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5-6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6-10 Гр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ыхаживание при ОЛБ вполне вероятно при дозах облучени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1-2 Гр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-3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-3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2-4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-5 Гр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ыхаживание при ОЛБ несомненно при дозах облучения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менее 1 Гр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-2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,5-2,5 Гр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,0-4,0Гр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>! 3,2-4,5Гр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Модификация биологических эффектов зависит о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времени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локализации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мощности дозы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ремени года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ремени суток.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ОЛБ длится до: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до 1,5 месяцев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т 1,5 до3,0 месяцев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т 2 до 3 месяцев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т 2 до 5 месяцев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до 1-го года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 радиотоксичность изотопов влияет: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ид радиоактивного превращения;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хемы радиоактивного распада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пути поступления радиоактивных веществ в организм;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массы тела человека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Пути поступления радиоактивных веществ в организм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нгаляционный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одный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через кожу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арентеральный.    </w:t>
      </w:r>
    </w:p>
    <w:p w:rsidR="005F1A59" w:rsidRDefault="005F1A59" w:rsidP="005F1A59">
      <w:pPr>
        <w:pStyle w:val="a3"/>
        <w:rPr>
          <w:sz w:val="24"/>
          <w:szCs w:val="24"/>
          <w:lang w:val="en-US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Наиболее опасным путем поступления радиоактивных веществ является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ингаляционный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 пищей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одный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через кожу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арентеральный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По характеру распределения радионуклидов в организме человека разделяются следующие группы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келетный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ретикуло-эндотелиальный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диффузный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гематологический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жидкостный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Время пребывания радионуклида в организме зависи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периода полураспада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т периода полувыведения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от тяжести работы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пола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от возраста человека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Больше всего радионуклиды способны накопить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щитовидная железа: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печень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ишечник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чки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келет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о скорости выведения радионуклидов больше всего из: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щитовидной железы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ечени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почек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елезенки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ожи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Особую опасность при авариях на АЭС представляют радиоактивные изотопы: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йода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альция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цезия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водорода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ислорода.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Основным документом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регламентирующим действие ИИ являются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нормы радиационной безопасности</w:t>
      </w:r>
      <w:r w:rsidRPr="00F73C3E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(НРБ) 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государственный стандарт (ГОСТ) 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санитарные правила и нормы (СанПиН)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все вместе - а, б, в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нструкция по работам с источниками ИИ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В основе системы радиационной безопасности лежат следующие главные принципы: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ормирование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обоснование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все - а, б, в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лучше меньше да лучше.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редства защиты от ИИ состоят из следующих классов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средства коллективной защиты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редства индивидуальной защиты;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! средства коллективной и </w:t>
      </w:r>
      <w:r w:rsidRPr="003E1CB9">
        <w:rPr>
          <w:sz w:val="24"/>
          <w:szCs w:val="24"/>
        </w:rPr>
        <w:t xml:space="preserve">индивидуальной защиты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средства сезонной защиты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средства возрастной защиты.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Средства индивидуальной защиты включае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редства защиты органов дыхания;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редства защиты рук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средства защиты ног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летняя форма защиты персонала.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На эффективность работы респираторов влияе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lastRenderedPageBreak/>
        <w:t xml:space="preserve">!+ температура воздуха;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аличие в воздухе аэрозолей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органических растворителей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концентрация аэрозолей выше 110 мг/м3;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размер маски респиратор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При применении радиопротекторов: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лучшается течение болезни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скоряет восстановительные процессы;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повышает эффективность терапии;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увеличивает выживаемость;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Радиозащитные процессы должны быть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все перечисленное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не вызывать побочного эффекта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действо</w:t>
      </w:r>
      <w:r>
        <w:rPr>
          <w:sz w:val="24"/>
          <w:szCs w:val="24"/>
        </w:rPr>
        <w:t xml:space="preserve">вать быстро и сравнительно </w:t>
      </w:r>
      <w:r w:rsidRPr="003E1CB9">
        <w:rPr>
          <w:sz w:val="24"/>
          <w:szCs w:val="24"/>
        </w:rPr>
        <w:t xml:space="preserve">продолжительное время;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быть не токсичными;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иметь красный цвет.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 Радиозащитные процессы должны быть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с терапевтическим коэффициентом не</w:t>
      </w:r>
      <w:r w:rsidRPr="00ED32CB">
        <w:rPr>
          <w:sz w:val="24"/>
          <w:szCs w:val="24"/>
        </w:rPr>
        <w:t xml:space="preserve"> </w:t>
      </w:r>
      <w:r w:rsidRPr="003E1CB9">
        <w:rPr>
          <w:sz w:val="24"/>
          <w:szCs w:val="24"/>
        </w:rPr>
        <w:t>менее 3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не вызывать даже кратковременного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снижения работоспособности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 иметь удобную лекарственную форму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все перечисленное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иметь резиновое покрытие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?Для биологической защиты от ИИ чаще  используют: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кровь медведя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ровь буйвола;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 козье молоко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женьшень;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элеутерококк.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 Х-лучи были открыты в: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+</w:t>
      </w:r>
      <w:smartTag w:uri="urn:schemas-microsoft-com:office:smarttags" w:element="metricconverter">
        <w:smartTagPr>
          <w:attr w:name="ProductID" w:val="1895 г"/>
        </w:smartTagPr>
        <w:r w:rsidRPr="003E1CB9">
          <w:rPr>
            <w:sz w:val="24"/>
            <w:szCs w:val="24"/>
          </w:rPr>
          <w:t>1895 г</w:t>
        </w:r>
      </w:smartTag>
      <w:r w:rsidRPr="003E1CB9">
        <w:rPr>
          <w:sz w:val="24"/>
          <w:szCs w:val="24"/>
        </w:rPr>
        <w:t xml:space="preserve">;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 1913 г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1933 г"/>
        </w:smartTagPr>
        <w:r w:rsidRPr="003E1CB9">
          <w:rPr>
            <w:sz w:val="24"/>
            <w:szCs w:val="24"/>
          </w:rPr>
          <w:t>1933 г</w:t>
        </w:r>
      </w:smartTag>
      <w:r w:rsidRPr="003E1CB9">
        <w:rPr>
          <w:sz w:val="24"/>
          <w:szCs w:val="24"/>
        </w:rPr>
        <w:t xml:space="preserve"> 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945 г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961г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?Естественная радиоактивность была открыта в:          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+ </w:t>
      </w:r>
      <w:smartTag w:uri="urn:schemas-microsoft-com:office:smarttags" w:element="metricconverter">
        <w:smartTagPr>
          <w:attr w:name="ProductID" w:val="1896 г"/>
        </w:smartTagPr>
        <w:r w:rsidRPr="003E1CB9">
          <w:rPr>
            <w:sz w:val="24"/>
            <w:szCs w:val="24"/>
          </w:rPr>
          <w:t>1896 г</w:t>
        </w:r>
      </w:smartTag>
      <w:r w:rsidRPr="003E1CB9">
        <w:rPr>
          <w:sz w:val="24"/>
          <w:szCs w:val="24"/>
        </w:rPr>
        <w:t>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923 г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</w:t>
      </w:r>
      <w:smartTag w:uri="urn:schemas-microsoft-com:office:smarttags" w:element="metricconverter">
        <w:smartTagPr>
          <w:attr w:name="ProductID" w:val="1937 г"/>
        </w:smartTagPr>
        <w:r w:rsidRPr="003E1CB9">
          <w:rPr>
            <w:sz w:val="24"/>
            <w:szCs w:val="24"/>
          </w:rPr>
          <w:t>1937 г</w:t>
        </w:r>
      </w:smartTag>
      <w:r w:rsidRPr="003E1CB9">
        <w:rPr>
          <w:sz w:val="24"/>
          <w:szCs w:val="24"/>
        </w:rPr>
        <w:t xml:space="preserve"> ;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>!1941 г.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  <w:r w:rsidRPr="003E1CB9">
        <w:rPr>
          <w:sz w:val="24"/>
          <w:szCs w:val="24"/>
        </w:rPr>
        <w:t xml:space="preserve">!1951г. </w:t>
      </w:r>
    </w:p>
    <w:p w:rsidR="005F1A59" w:rsidRPr="003E1CB9" w:rsidRDefault="005F1A59" w:rsidP="005F1A59">
      <w:pPr>
        <w:pStyle w:val="a3"/>
        <w:rPr>
          <w:sz w:val="24"/>
          <w:szCs w:val="24"/>
        </w:rPr>
      </w:pPr>
    </w:p>
    <w:p w:rsidR="006C55FC" w:rsidRDefault="006C55FC"/>
    <w:sectPr w:rsidR="006C55FC" w:rsidSect="00F73C3E">
      <w:footerReference w:type="even" r:id="rId7"/>
      <w:footerReference w:type="default" r:id="rId8"/>
      <w:pgSz w:w="11906" w:h="16838"/>
      <w:pgMar w:top="1134" w:right="56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93" w:rsidRDefault="00A02493" w:rsidP="00C33516">
      <w:r>
        <w:separator/>
      </w:r>
    </w:p>
  </w:endnote>
  <w:endnote w:type="continuationSeparator" w:id="1">
    <w:p w:rsidR="00A02493" w:rsidRDefault="00A02493" w:rsidP="00C3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3E" w:rsidRDefault="00F73C3E" w:rsidP="00F73C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C3E" w:rsidRDefault="00F73C3E" w:rsidP="00F73C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3E" w:rsidRDefault="00F73C3E" w:rsidP="00F73C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3522">
      <w:rPr>
        <w:rStyle w:val="a7"/>
        <w:noProof/>
      </w:rPr>
      <w:t>28</w:t>
    </w:r>
    <w:r>
      <w:rPr>
        <w:rStyle w:val="a7"/>
      </w:rPr>
      <w:fldChar w:fldCharType="end"/>
    </w:r>
  </w:p>
  <w:p w:rsidR="00F73C3E" w:rsidRDefault="00F73C3E" w:rsidP="00F73C3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93" w:rsidRDefault="00A02493" w:rsidP="00C33516">
      <w:r>
        <w:separator/>
      </w:r>
    </w:p>
  </w:footnote>
  <w:footnote w:type="continuationSeparator" w:id="1">
    <w:p w:rsidR="00A02493" w:rsidRDefault="00A02493" w:rsidP="00C33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A59"/>
    <w:rsid w:val="005F1A59"/>
    <w:rsid w:val="006C55FC"/>
    <w:rsid w:val="008F3522"/>
    <w:rsid w:val="00A02493"/>
    <w:rsid w:val="00C33516"/>
    <w:rsid w:val="00F7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1A5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F1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5F1A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1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38F0-7118-4BBA-A18A-AC710BA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338</Words>
  <Characters>138731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</cp:revision>
  <dcterms:created xsi:type="dcterms:W3CDTF">2016-12-25T20:12:00Z</dcterms:created>
  <dcterms:modified xsi:type="dcterms:W3CDTF">1987-11-27T14:38:00Z</dcterms:modified>
</cp:coreProperties>
</file>